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DB93" w14:textId="77777777" w:rsidR="005E6974" w:rsidRDefault="00072EA6" w:rsidP="00014CF4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20E05">
        <w:rPr>
          <w:rFonts w:ascii="標楷體" w:eastAsia="標楷體" w:hAnsi="標楷體" w:hint="eastAsia"/>
          <w:b/>
          <w:sz w:val="32"/>
          <w:szCs w:val="32"/>
        </w:rPr>
        <w:t>10</w:t>
      </w:r>
      <w:r w:rsidR="009A33E3">
        <w:rPr>
          <w:rFonts w:ascii="標楷體" w:eastAsia="標楷體" w:hAnsi="標楷體" w:hint="eastAsia"/>
          <w:b/>
          <w:sz w:val="32"/>
          <w:szCs w:val="32"/>
        </w:rPr>
        <w:t>9學</w:t>
      </w:r>
      <w:r w:rsidR="009A33E3">
        <w:rPr>
          <w:rFonts w:ascii="標楷體" w:eastAsia="標楷體" w:hAnsi="標楷體"/>
          <w:b/>
          <w:sz w:val="32"/>
          <w:szCs w:val="32"/>
        </w:rPr>
        <w:t>年度</w:t>
      </w:r>
      <w:r w:rsidR="005E6974">
        <w:rPr>
          <w:rFonts w:ascii="標楷體" w:eastAsia="標楷體" w:hAnsi="標楷體" w:hint="eastAsia"/>
          <w:b/>
          <w:sz w:val="32"/>
          <w:szCs w:val="32"/>
        </w:rPr>
        <w:t>嘉義市玉山</w:t>
      </w:r>
      <w:r w:rsidR="0019068A">
        <w:rPr>
          <w:rFonts w:ascii="標楷體" w:eastAsia="標楷體" w:hAnsi="標楷體" w:hint="eastAsia"/>
          <w:b/>
          <w:sz w:val="32"/>
          <w:szCs w:val="32"/>
        </w:rPr>
        <w:t>科技</w:t>
      </w:r>
      <w:r w:rsidR="001A7B2D" w:rsidRPr="00520E05">
        <w:rPr>
          <w:rFonts w:ascii="標楷體" w:eastAsia="標楷體" w:hAnsi="標楷體" w:hint="eastAsia"/>
          <w:b/>
          <w:sz w:val="32"/>
          <w:szCs w:val="32"/>
        </w:rPr>
        <w:t>中心</w:t>
      </w:r>
      <w:r w:rsidR="00FF2508">
        <w:rPr>
          <w:rFonts w:ascii="標楷體" w:eastAsia="標楷體" w:hAnsi="標楷體" w:hint="eastAsia"/>
          <w:b/>
          <w:sz w:val="32"/>
          <w:szCs w:val="32"/>
        </w:rPr>
        <w:t>科技教育推</w:t>
      </w:r>
      <w:r w:rsidR="002654BE">
        <w:rPr>
          <w:rFonts w:ascii="標楷體" w:eastAsia="標楷體" w:hAnsi="標楷體" w:hint="eastAsia"/>
          <w:b/>
          <w:sz w:val="32"/>
          <w:szCs w:val="32"/>
        </w:rPr>
        <w:t>廣</w:t>
      </w:r>
      <w:r w:rsidRPr="00520E05">
        <w:rPr>
          <w:rFonts w:ascii="標楷體" w:eastAsia="標楷體" w:hAnsi="標楷體" w:hint="eastAsia"/>
          <w:b/>
          <w:sz w:val="32"/>
          <w:szCs w:val="32"/>
        </w:rPr>
        <w:t>體驗</w:t>
      </w:r>
      <w:r w:rsidR="002B1B12" w:rsidRPr="00520E05">
        <w:rPr>
          <w:rFonts w:ascii="標楷體" w:eastAsia="標楷體" w:hAnsi="標楷體" w:hint="eastAsia"/>
          <w:b/>
          <w:sz w:val="32"/>
          <w:szCs w:val="32"/>
        </w:rPr>
        <w:t>活動</w:t>
      </w:r>
      <w:r w:rsidR="005E6974">
        <w:rPr>
          <w:rFonts w:ascii="標楷體" w:eastAsia="標楷體" w:hAnsi="標楷體" w:hint="eastAsia"/>
          <w:b/>
          <w:sz w:val="32"/>
          <w:szCs w:val="32"/>
        </w:rPr>
        <w:t>（下學期）</w:t>
      </w:r>
    </w:p>
    <w:p w14:paraId="3486FB04" w14:textId="7003D665" w:rsidR="00885111" w:rsidRPr="00520E05" w:rsidRDefault="005E6974" w:rsidP="00014CF4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39589AE0" w14:textId="77777777" w:rsidR="00072EA6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計畫依據：</w:t>
      </w:r>
      <w:r w:rsidR="009D3C0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</w:t>
      </w:r>
    </w:p>
    <w:p w14:paraId="173A55B9" w14:textId="77777777" w:rsidR="009A33E3" w:rsidRPr="009A33E3" w:rsidRDefault="009A33E3" w:rsidP="00DF12A3">
      <w:pPr>
        <w:numPr>
          <w:ilvl w:val="1"/>
          <w:numId w:val="11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5319FF">
        <w:rPr>
          <w:rFonts w:ascii="標楷體" w:eastAsia="標楷體" w:hAnsi="標楷體" w:cs="BiauKai"/>
          <w:sz w:val="28"/>
          <w:szCs w:val="28"/>
        </w:rPr>
        <w:t>嘉義市政府</w:t>
      </w:r>
      <w:r w:rsidRPr="005C0A60">
        <w:rPr>
          <w:rFonts w:ascii="標楷體" w:eastAsia="標楷體" w:hAnsi="標楷體" w:cs="BiauKai" w:hint="eastAsia"/>
          <w:sz w:val="28"/>
          <w:szCs w:val="28"/>
        </w:rPr>
        <w:t>109年6月18日府教課字第1095319604號</w:t>
      </w:r>
    </w:p>
    <w:p w14:paraId="33F76596" w14:textId="334E4B27" w:rsidR="008E19DA" w:rsidRPr="0050448F" w:rsidRDefault="008E19DA" w:rsidP="00DF12A3">
      <w:pPr>
        <w:numPr>
          <w:ilvl w:val="1"/>
          <w:numId w:val="11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50448F">
        <w:rPr>
          <w:rFonts w:ascii="標楷體" w:eastAsia="標楷體" w:hAnsi="標楷體" w:hint="eastAsia"/>
          <w:bCs/>
          <w:sz w:val="28"/>
        </w:rPr>
        <w:t>嘉義市</w:t>
      </w:r>
      <w:r w:rsidR="00442FB9">
        <w:rPr>
          <w:rFonts w:ascii="標楷體" w:eastAsia="標楷體" w:hAnsi="標楷體" w:hint="eastAsia"/>
          <w:bCs/>
          <w:sz w:val="28"/>
        </w:rPr>
        <w:t>玉山</w:t>
      </w:r>
      <w:r w:rsidRPr="0050448F">
        <w:rPr>
          <w:rFonts w:ascii="標楷體" w:eastAsia="標楷體" w:hAnsi="標楷體" w:hint="eastAsia"/>
          <w:bCs/>
          <w:sz w:val="28"/>
        </w:rPr>
        <w:t>自造教育及科技中心實施計畫。</w:t>
      </w:r>
    </w:p>
    <w:p w14:paraId="3500FAFE" w14:textId="77777777" w:rsidR="002B1B12" w:rsidRPr="00072EA6" w:rsidRDefault="00885111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計畫目的：</w:t>
      </w:r>
    </w:p>
    <w:p w14:paraId="01A9B167" w14:textId="77777777" w:rsidR="00061355" w:rsidRPr="00072EA6" w:rsidRDefault="00061355" w:rsidP="00072EA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運用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本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市</w:t>
      </w:r>
      <w:r w:rsidR="00371C7A" w:rsidRPr="00072EA6">
        <w:rPr>
          <w:rFonts w:ascii="標楷體" w:eastAsia="標楷體" w:hAnsi="標楷體" w:cs="新細明體" w:hint="eastAsia"/>
          <w:sz w:val="28"/>
          <w:szCs w:val="28"/>
        </w:rPr>
        <w:t>自造教育</w:t>
      </w:r>
      <w:r w:rsidR="008E19DA">
        <w:rPr>
          <w:rFonts w:ascii="標楷體" w:eastAsia="標楷體" w:hAnsi="標楷體" w:cs="新細明體" w:hint="eastAsia"/>
          <w:sz w:val="28"/>
          <w:szCs w:val="28"/>
        </w:rPr>
        <w:t>及科技中心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資源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，提供本市學</w:t>
      </w:r>
      <w:r w:rsidRPr="00072EA6">
        <w:rPr>
          <w:rFonts w:ascii="標楷體" w:eastAsia="標楷體" w:hAnsi="標楷體" w:cs="Meiryo" w:hint="eastAsia"/>
          <w:sz w:val="28"/>
          <w:szCs w:val="28"/>
        </w:rPr>
        <w:t>生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體驗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及創造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之機會。</w:t>
      </w:r>
    </w:p>
    <w:p w14:paraId="660768B3" w14:textId="77777777" w:rsidR="00885111" w:rsidRDefault="00061355" w:rsidP="00072EA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cs="新細明體" w:hint="eastAsia"/>
          <w:sz w:val="28"/>
          <w:szCs w:val="28"/>
        </w:rPr>
        <w:t>有效推動</w:t>
      </w:r>
      <w:r w:rsidR="00D3494D">
        <w:rPr>
          <w:rFonts w:ascii="標楷體" w:eastAsia="標楷體" w:hAnsi="標楷體" w:cs="新細明體" w:hint="eastAsia"/>
          <w:sz w:val="28"/>
          <w:szCs w:val="28"/>
        </w:rPr>
        <w:t>科技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教育，培養學生</w:t>
      </w:r>
      <w:r w:rsidR="002B1B12" w:rsidRPr="00072EA6">
        <w:rPr>
          <w:rFonts w:ascii="標楷體" w:eastAsia="標楷體" w:hAnsi="標楷體" w:cs="新細明體" w:hint="eastAsia"/>
          <w:sz w:val="28"/>
          <w:szCs w:val="28"/>
        </w:rPr>
        <w:t>創意發想及實作能</w:t>
      </w:r>
      <w:r w:rsidRPr="00072EA6">
        <w:rPr>
          <w:rFonts w:ascii="標楷體" w:eastAsia="標楷體" w:hAnsi="標楷體" w:cs="新細明體" w:hint="eastAsia"/>
          <w:sz w:val="28"/>
          <w:szCs w:val="28"/>
        </w:rPr>
        <w:t>力</w:t>
      </w:r>
      <w:r w:rsidR="002B1B12" w:rsidRPr="00072EA6">
        <w:rPr>
          <w:rFonts w:ascii="標楷體" w:eastAsia="標楷體" w:hAnsi="標楷體"/>
          <w:sz w:val="28"/>
          <w:szCs w:val="28"/>
        </w:rPr>
        <w:t>。</w:t>
      </w:r>
    </w:p>
    <w:p w14:paraId="45488248" w14:textId="77777777" w:rsidR="00516206" w:rsidRPr="00072EA6" w:rsidRDefault="00516206" w:rsidP="00516206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16206">
        <w:rPr>
          <w:rFonts w:ascii="標楷體" w:eastAsia="標楷體" w:hAnsi="標楷體" w:hint="eastAsia"/>
          <w:sz w:val="28"/>
          <w:szCs w:val="28"/>
        </w:rPr>
        <w:t>營造豐富的</w:t>
      </w:r>
      <w:r w:rsidR="00D3494D">
        <w:rPr>
          <w:rFonts w:ascii="標楷體" w:eastAsia="標楷體" w:hAnsi="標楷體" w:hint="eastAsia"/>
          <w:sz w:val="28"/>
          <w:szCs w:val="28"/>
        </w:rPr>
        <w:t>科技</w:t>
      </w:r>
      <w:r w:rsidRPr="00516206">
        <w:rPr>
          <w:rFonts w:ascii="標楷體" w:eastAsia="標楷體" w:hAnsi="標楷體" w:hint="eastAsia"/>
          <w:sz w:val="28"/>
          <w:szCs w:val="28"/>
        </w:rPr>
        <w:t>教育環境，奠定終生學習的基本能力。</w:t>
      </w:r>
    </w:p>
    <w:p w14:paraId="09BACEA3" w14:textId="77777777" w:rsidR="002654BE" w:rsidRDefault="002654BE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</w:t>
      </w:r>
    </w:p>
    <w:p w14:paraId="5E960BD2" w14:textId="01FD928B" w:rsidR="002654BE" w:rsidRDefault="002654BE" w:rsidP="002654BE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="00442FB9">
        <w:rPr>
          <w:rFonts w:ascii="標楷體" w:eastAsia="標楷體" w:hAnsi="標楷體" w:hint="eastAsia"/>
          <w:sz w:val="28"/>
          <w:szCs w:val="28"/>
        </w:rPr>
        <w:t>國教署</w:t>
      </w:r>
    </w:p>
    <w:p w14:paraId="3D505181" w14:textId="77777777" w:rsidR="002654BE" w:rsidRDefault="002654BE" w:rsidP="002654BE">
      <w:pPr>
        <w:pStyle w:val="a3"/>
        <w:numPr>
          <w:ilvl w:val="1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小學自造教育輔導中心</w:t>
      </w:r>
    </w:p>
    <w:p w14:paraId="4D539003" w14:textId="77777777" w:rsidR="00072EA6" w:rsidRPr="006313C6" w:rsidRDefault="00A51EA8" w:rsidP="006313C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313C6">
        <w:rPr>
          <w:rFonts w:ascii="標楷體" w:eastAsia="標楷體" w:hAnsi="標楷體" w:hint="eastAsia"/>
          <w:sz w:val="28"/>
          <w:szCs w:val="28"/>
        </w:rPr>
        <w:t>主辦</w:t>
      </w:r>
      <w:r w:rsidR="00885111" w:rsidRPr="006313C6">
        <w:rPr>
          <w:rFonts w:ascii="標楷體" w:eastAsia="標楷體" w:hAnsi="標楷體" w:hint="eastAsia"/>
          <w:sz w:val="28"/>
          <w:szCs w:val="28"/>
        </w:rPr>
        <w:t>單位：</w:t>
      </w:r>
      <w:r w:rsidR="00072EA6" w:rsidRPr="006313C6">
        <w:rPr>
          <w:rFonts w:ascii="標楷體" w:eastAsia="標楷體" w:hAnsi="標楷體" w:hint="eastAsia"/>
          <w:sz w:val="28"/>
          <w:szCs w:val="28"/>
        </w:rPr>
        <w:t>嘉義市政府</w:t>
      </w:r>
    </w:p>
    <w:p w14:paraId="0BB89B17" w14:textId="64812CE4" w:rsidR="009A7802" w:rsidRPr="00442FB9" w:rsidRDefault="00885111" w:rsidP="00442FB9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承辦單位：</w:t>
      </w:r>
      <w:r w:rsidR="00442FB9">
        <w:rPr>
          <w:rFonts w:ascii="標楷體" w:eastAsia="標楷體" w:hAnsi="標楷體" w:hint="eastAsia"/>
          <w:sz w:val="28"/>
          <w:szCs w:val="28"/>
        </w:rPr>
        <w:t>玉山</w:t>
      </w:r>
      <w:r w:rsidR="00072EA6" w:rsidRPr="00072EA6">
        <w:rPr>
          <w:rFonts w:ascii="標楷體" w:eastAsia="標楷體" w:hAnsi="標楷體" w:hint="eastAsia"/>
          <w:sz w:val="28"/>
          <w:szCs w:val="28"/>
        </w:rPr>
        <w:t>自造教育</w:t>
      </w:r>
      <w:r w:rsidR="008E19DA">
        <w:rPr>
          <w:rFonts w:ascii="標楷體" w:eastAsia="標楷體" w:hAnsi="標楷體" w:hint="eastAsia"/>
          <w:sz w:val="28"/>
          <w:szCs w:val="28"/>
        </w:rPr>
        <w:t>及科技中心</w:t>
      </w:r>
    </w:p>
    <w:p w14:paraId="44228551" w14:textId="77777777" w:rsidR="00A03877" w:rsidRDefault="00A03877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內容</w:t>
      </w:r>
      <w:r w:rsidR="00885111" w:rsidRPr="00E306D4">
        <w:rPr>
          <w:rFonts w:ascii="標楷體" w:eastAsia="標楷體" w:hAnsi="標楷體" w:hint="eastAsia"/>
          <w:sz w:val="28"/>
          <w:szCs w:val="28"/>
        </w:rPr>
        <w:t>：</w:t>
      </w:r>
    </w:p>
    <w:p w14:paraId="7B614499" w14:textId="2345A306" w:rsidR="00E306D4" w:rsidRPr="00E238E4" w:rsidRDefault="005A1AFC" w:rsidP="00E238E4">
      <w:pPr>
        <w:snapToGrid w:val="0"/>
        <w:spacing w:line="500" w:lineRule="exact"/>
        <w:ind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體驗課程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每場次20~30人，</w:t>
      </w:r>
      <w:r w:rsidR="008C06CF">
        <w:rPr>
          <w:rFonts w:ascii="標楷體" w:eastAsia="標楷體" w:hAnsi="標楷體" w:hint="eastAsia"/>
          <w:sz w:val="28"/>
          <w:szCs w:val="28"/>
        </w:rPr>
        <w:t>玉山</w:t>
      </w:r>
      <w:r w:rsidR="008E19DA">
        <w:rPr>
          <w:rFonts w:ascii="標楷體" w:eastAsia="標楷體" w:hAnsi="標楷體" w:hint="eastAsia"/>
          <w:sz w:val="28"/>
          <w:szCs w:val="28"/>
        </w:rPr>
        <w:t>科技</w:t>
      </w:r>
      <w:r w:rsidR="00416F49" w:rsidRPr="00E238E4">
        <w:rPr>
          <w:rFonts w:ascii="標楷體" w:eastAsia="標楷體" w:hAnsi="標楷體" w:hint="eastAsia"/>
          <w:sz w:val="28"/>
          <w:szCs w:val="28"/>
        </w:rPr>
        <w:t>中心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開放</w:t>
      </w:r>
      <w:r w:rsidR="00061355" w:rsidRPr="00E238E4">
        <w:rPr>
          <w:rFonts w:ascii="標楷體" w:eastAsia="標楷體" w:hAnsi="標楷體" w:hint="eastAsia"/>
          <w:sz w:val="28"/>
          <w:szCs w:val="28"/>
        </w:rPr>
        <w:t>本市</w:t>
      </w:r>
      <w:r>
        <w:rPr>
          <w:rFonts w:ascii="標楷體" w:eastAsia="標楷體" w:hAnsi="標楷體" w:hint="eastAsia"/>
          <w:sz w:val="28"/>
          <w:szCs w:val="28"/>
        </w:rPr>
        <w:t>國中小</w:t>
      </w:r>
      <w:r w:rsidR="00766942" w:rsidRPr="00E238E4">
        <w:rPr>
          <w:rFonts w:ascii="標楷體" w:eastAsia="標楷體" w:hAnsi="標楷體" w:hint="eastAsia"/>
          <w:sz w:val="28"/>
          <w:szCs w:val="28"/>
        </w:rPr>
        <w:t>學生</w:t>
      </w:r>
      <w:r w:rsidR="008C06CF">
        <w:rPr>
          <w:rFonts w:ascii="標楷體" w:eastAsia="標楷體" w:hAnsi="標楷體" w:hint="eastAsia"/>
          <w:sz w:val="28"/>
          <w:szCs w:val="28"/>
        </w:rPr>
        <w:t>免費報名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參加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，每校</w:t>
      </w:r>
      <w:r w:rsidR="00A03877" w:rsidRPr="00E238E4">
        <w:rPr>
          <w:rFonts w:ascii="標楷體" w:eastAsia="標楷體" w:hAnsi="標楷體" w:hint="eastAsia"/>
          <w:sz w:val="28"/>
          <w:szCs w:val="28"/>
        </w:rPr>
        <w:t>可</w:t>
      </w:r>
      <w:r w:rsidR="00447BD8" w:rsidRPr="00E238E4">
        <w:rPr>
          <w:rFonts w:ascii="標楷體" w:eastAsia="標楷體" w:hAnsi="標楷體" w:hint="eastAsia"/>
          <w:sz w:val="28"/>
          <w:szCs w:val="28"/>
        </w:rPr>
        <w:t>申請體驗課程</w:t>
      </w:r>
      <w:r w:rsidR="00C03879" w:rsidRPr="00E238E4">
        <w:rPr>
          <w:rFonts w:ascii="標楷體" w:eastAsia="標楷體" w:hAnsi="標楷體" w:hint="eastAsia"/>
          <w:sz w:val="28"/>
          <w:szCs w:val="28"/>
        </w:rPr>
        <w:t>一場</w:t>
      </w:r>
      <w:r w:rsidR="0071279A" w:rsidRPr="00E238E4">
        <w:rPr>
          <w:rFonts w:ascii="標楷體" w:eastAsia="標楷體" w:hAnsi="標楷體" w:hint="eastAsia"/>
          <w:sz w:val="28"/>
          <w:szCs w:val="28"/>
        </w:rPr>
        <w:t>次</w:t>
      </w:r>
      <w:r w:rsidR="00463ED1" w:rsidRPr="00E238E4">
        <w:rPr>
          <w:rFonts w:ascii="標楷體" w:eastAsia="標楷體" w:hAnsi="標楷體" w:hint="eastAsia"/>
          <w:sz w:val="28"/>
          <w:szCs w:val="28"/>
        </w:rPr>
        <w:t>。</w:t>
      </w:r>
    </w:p>
    <w:p w14:paraId="5D91890E" w14:textId="332CBB61" w:rsidR="00AC4E6A" w:rsidRDefault="00AC4E6A" w:rsidP="00072EA6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期間：</w:t>
      </w:r>
      <w:r w:rsidR="001F1C06">
        <w:rPr>
          <w:rFonts w:ascii="標楷體" w:eastAsia="標楷體" w:hAnsi="標楷體" w:hint="eastAsia"/>
          <w:sz w:val="28"/>
          <w:szCs w:val="28"/>
        </w:rPr>
        <w:t>1</w:t>
      </w:r>
      <w:r w:rsidR="0014664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43DA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43DA7"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至</w:t>
      </w:r>
      <w:r w:rsidR="00146649">
        <w:rPr>
          <w:rFonts w:ascii="標楷體" w:eastAsia="標楷體" w:hAnsi="標楷體" w:hint="eastAsia"/>
          <w:sz w:val="28"/>
          <w:szCs w:val="28"/>
        </w:rPr>
        <w:t>1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5A1AFC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A1AFC">
        <w:rPr>
          <w:rFonts w:ascii="標楷體" w:eastAsia="標楷體" w:hAnsi="標楷體"/>
          <w:sz w:val="28"/>
          <w:szCs w:val="28"/>
        </w:rPr>
        <w:t>1</w:t>
      </w:r>
      <w:r w:rsidR="005A1AFC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止</w:t>
      </w:r>
    </w:p>
    <w:p w14:paraId="3343D872" w14:textId="32E011C2" w:rsidR="0071279A" w:rsidRDefault="00D445C1" w:rsidP="00735BCA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71279A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限</w:t>
      </w:r>
      <w:r w:rsidR="0071279A">
        <w:rPr>
          <w:rFonts w:ascii="標楷體" w:eastAsia="標楷體" w:hAnsi="標楷體" w:hint="eastAsia"/>
          <w:sz w:val="28"/>
          <w:szCs w:val="28"/>
        </w:rPr>
        <w:t>：</w:t>
      </w:r>
      <w:r w:rsidR="007505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即</w:t>
      </w:r>
      <w:r w:rsidR="007505D2">
        <w:rPr>
          <w:rFonts w:ascii="標楷體" w:eastAsia="標楷體" w:hAnsi="標楷體"/>
          <w:sz w:val="28"/>
          <w:szCs w:val="28"/>
          <w:bdr w:val="single" w:sz="4" w:space="0" w:color="auto"/>
        </w:rPr>
        <w:t>日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起至</w:t>
      </w:r>
      <w:r w:rsidR="005A1AF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4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月</w:t>
      </w:r>
      <w:r w:rsidR="00B04EAA">
        <w:rPr>
          <w:rFonts w:ascii="標楷體" w:eastAsia="標楷體" w:hAnsi="標楷體"/>
          <w:sz w:val="28"/>
          <w:szCs w:val="28"/>
          <w:bdr w:val="single" w:sz="4" w:space="0" w:color="auto"/>
        </w:rPr>
        <w:t>30</w:t>
      </w:r>
      <w:r w:rsidR="0071279A" w:rsidRPr="005B43C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日</w:t>
      </w:r>
      <w:r w:rsidR="0071279A">
        <w:rPr>
          <w:rFonts w:ascii="標楷體" w:eastAsia="標楷體" w:hAnsi="標楷體" w:hint="eastAsia"/>
          <w:sz w:val="28"/>
          <w:szCs w:val="28"/>
        </w:rPr>
        <w:t>止。</w:t>
      </w:r>
      <w:r w:rsidR="00735BCA" w:rsidRPr="00735BCA">
        <w:rPr>
          <w:rFonts w:ascii="標楷體" w:eastAsia="標楷體" w:hAnsi="標楷體" w:hint="eastAsia"/>
          <w:sz w:val="28"/>
          <w:szCs w:val="28"/>
        </w:rPr>
        <w:t>至少提前2星期提出申請。</w:t>
      </w:r>
    </w:p>
    <w:p w14:paraId="4CD358A4" w14:textId="32610275" w:rsidR="00F32168" w:rsidRDefault="0071279A" w:rsidP="00C03879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方式</w:t>
      </w:r>
      <w:r w:rsidR="004D3271" w:rsidRPr="00072EA6">
        <w:rPr>
          <w:rFonts w:ascii="標楷體" w:eastAsia="標楷體" w:hAnsi="標楷體" w:hint="eastAsia"/>
          <w:sz w:val="28"/>
          <w:szCs w:val="28"/>
        </w:rPr>
        <w:t>：</w:t>
      </w:r>
    </w:p>
    <w:p w14:paraId="4EA816A6" w14:textId="592CB6D8" w:rsidR="008C06CF" w:rsidRDefault="008C06CF" w:rsidP="008C06CF">
      <w:pPr>
        <w:pStyle w:val="a3"/>
        <w:snapToGrid w:val="0"/>
        <w:spacing w:line="500" w:lineRule="exact"/>
        <w:ind w:leftChars="0" w:left="425"/>
        <w:rPr>
          <w:rFonts w:ascii="標楷體" w:eastAsia="標楷體" w:hAnsi="標楷體"/>
          <w:sz w:val="28"/>
          <w:szCs w:val="28"/>
        </w:rPr>
      </w:pPr>
      <w:r w:rsidRPr="008C06CF">
        <w:rPr>
          <w:rFonts w:ascii="標楷體" w:eastAsia="標楷體" w:hAnsi="標楷體" w:hint="eastAsia"/>
          <w:sz w:val="28"/>
          <w:szCs w:val="28"/>
        </w:rPr>
        <w:t>玉山科技中心課程表詳如附件一，</w:t>
      </w:r>
      <w:r>
        <w:rPr>
          <w:rFonts w:ascii="標楷體" w:eastAsia="標楷體" w:hAnsi="標楷體" w:hint="eastAsia"/>
          <w:sz w:val="28"/>
          <w:szCs w:val="28"/>
        </w:rPr>
        <w:t>採</w:t>
      </w:r>
      <w:r w:rsidRPr="008C06CF">
        <w:rPr>
          <w:rFonts w:ascii="標楷體" w:eastAsia="標楷體" w:hAnsi="標楷體" w:hint="eastAsia"/>
          <w:sz w:val="28"/>
          <w:szCs w:val="28"/>
        </w:rPr>
        <w:t>電話報名</w:t>
      </w:r>
      <w:r>
        <w:rPr>
          <w:rFonts w:ascii="標楷體" w:eastAsia="標楷體" w:hAnsi="標楷體" w:hint="eastAsia"/>
          <w:sz w:val="28"/>
          <w:szCs w:val="28"/>
        </w:rPr>
        <w:t>（2357980#288許翼娟小姐）</w:t>
      </w:r>
      <w:r w:rsidRPr="008C06C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許</w:t>
      </w:r>
      <w:r w:rsidRPr="008C06CF">
        <w:rPr>
          <w:rFonts w:ascii="標楷體" w:eastAsia="標楷體" w:hAnsi="標楷體" w:hint="eastAsia"/>
          <w:sz w:val="28"/>
          <w:szCs w:val="28"/>
        </w:rPr>
        <w:t>小姐會協助連繫後續事宜。</w:t>
      </w:r>
      <w:r w:rsidR="008107FB">
        <w:rPr>
          <w:rFonts w:ascii="標楷體" w:eastAsia="標楷體" w:hAnsi="標楷體" w:hint="eastAsia"/>
          <w:sz w:val="28"/>
          <w:szCs w:val="28"/>
        </w:rPr>
        <w:t>若有學校排定課程，會同步更新資料到科技中心網頁上，網址：</w:t>
      </w:r>
      <w:hyperlink r:id="rId8" w:history="1">
        <w:r w:rsidR="008107FB" w:rsidRPr="00114172">
          <w:rPr>
            <w:rStyle w:val="a9"/>
            <w:rFonts w:ascii="標楷體" w:eastAsia="標楷體" w:hAnsi="標楷體"/>
            <w:sz w:val="28"/>
            <w:szCs w:val="28"/>
          </w:rPr>
          <w:t>https://reurl.cc/NXy4j9</w:t>
        </w:r>
      </w:hyperlink>
      <w:r w:rsidR="008107FB">
        <w:rPr>
          <w:rFonts w:ascii="標楷體" w:eastAsia="標楷體" w:hAnsi="標楷體" w:hint="eastAsia"/>
          <w:sz w:val="28"/>
          <w:szCs w:val="28"/>
        </w:rPr>
        <w:t>。</w:t>
      </w:r>
    </w:p>
    <w:p w14:paraId="3A5FABF4" w14:textId="77777777" w:rsidR="00F7698B" w:rsidRDefault="008C06CF" w:rsidP="008C06CF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拾 </w:t>
      </w:r>
      <w:r w:rsidR="00B662D7" w:rsidRPr="008C06CF">
        <w:rPr>
          <w:rFonts w:ascii="標楷體" w:eastAsia="標楷體" w:hAnsi="標楷體" w:hint="eastAsia"/>
          <w:sz w:val="28"/>
          <w:szCs w:val="28"/>
        </w:rPr>
        <w:t>經費概算：</w:t>
      </w:r>
    </w:p>
    <w:p w14:paraId="7B92B4CF" w14:textId="175887D5" w:rsidR="002B215E" w:rsidRPr="008C06CF" w:rsidRDefault="00AC4E6A" w:rsidP="00F7698B">
      <w:pPr>
        <w:autoSpaceDE w:val="0"/>
        <w:autoSpaceDN w:val="0"/>
        <w:adjustRightInd w:val="0"/>
        <w:ind w:left="425"/>
        <w:rPr>
          <w:rFonts w:ascii="標楷體" w:eastAsia="標楷體" w:hAnsi="標楷體"/>
          <w:sz w:val="28"/>
          <w:szCs w:val="28"/>
        </w:rPr>
      </w:pPr>
      <w:r w:rsidRPr="008C06CF">
        <w:rPr>
          <w:rFonts w:ascii="標楷體" w:eastAsia="標楷體" w:hAnsi="標楷體" w:hint="eastAsia"/>
          <w:sz w:val="28"/>
          <w:szCs w:val="28"/>
        </w:rPr>
        <w:t>所需經費</w:t>
      </w:r>
      <w:r w:rsidR="00F7698B">
        <w:rPr>
          <w:rFonts w:ascii="標楷體" w:eastAsia="標楷體" w:hAnsi="標楷體" w:hint="eastAsia"/>
          <w:sz w:val="28"/>
          <w:szCs w:val="28"/>
        </w:rPr>
        <w:t>包含車資、講師費、助教費、材料費等</w:t>
      </w:r>
      <w:r w:rsidRPr="008C06CF">
        <w:rPr>
          <w:rFonts w:ascii="標楷體" w:eastAsia="標楷體" w:hAnsi="標楷體" w:hint="eastAsia"/>
          <w:sz w:val="28"/>
          <w:szCs w:val="28"/>
        </w:rPr>
        <w:t>由嘉義市</w:t>
      </w:r>
      <w:r w:rsidR="008C06CF">
        <w:rPr>
          <w:rFonts w:ascii="標楷體" w:eastAsia="標楷體" w:hAnsi="標楷體" w:hint="eastAsia"/>
          <w:sz w:val="28"/>
          <w:szCs w:val="28"/>
        </w:rPr>
        <w:t>玉山</w:t>
      </w:r>
      <w:r w:rsidRPr="008C06CF">
        <w:rPr>
          <w:rFonts w:ascii="標楷體" w:eastAsia="標楷體" w:hAnsi="標楷體" w:hint="eastAsia"/>
          <w:sz w:val="28"/>
          <w:szCs w:val="28"/>
        </w:rPr>
        <w:t>自造教育</w:t>
      </w:r>
      <w:r w:rsidR="008E19DA" w:rsidRPr="008C06CF">
        <w:rPr>
          <w:rFonts w:ascii="標楷體" w:eastAsia="標楷體" w:hAnsi="標楷體" w:hint="eastAsia"/>
          <w:sz w:val="28"/>
          <w:szCs w:val="28"/>
        </w:rPr>
        <w:t>及科技中心</w:t>
      </w:r>
      <w:r w:rsidRPr="008C06CF">
        <w:rPr>
          <w:rFonts w:ascii="標楷體" w:eastAsia="標楷體" w:hAnsi="標楷體" w:hint="eastAsia"/>
          <w:sz w:val="28"/>
          <w:szCs w:val="28"/>
        </w:rPr>
        <w:t>計畫經費支應。</w:t>
      </w:r>
    </w:p>
    <w:p w14:paraId="462F516D" w14:textId="77777777" w:rsidR="00F729D9" w:rsidRDefault="00F729D9" w:rsidP="00C03879">
      <w:pPr>
        <w:pStyle w:val="a3"/>
        <w:numPr>
          <w:ilvl w:val="0"/>
          <w:numId w:val="1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72EA6">
        <w:rPr>
          <w:rFonts w:ascii="標楷體" w:eastAsia="標楷體" w:hAnsi="標楷體" w:hint="eastAsia"/>
          <w:sz w:val="28"/>
          <w:szCs w:val="28"/>
        </w:rPr>
        <w:t>本案</w:t>
      </w:r>
      <w:r w:rsidR="006F2057" w:rsidRPr="00072EA6">
        <w:rPr>
          <w:rFonts w:ascii="標楷體" w:eastAsia="標楷體" w:hAnsi="標楷體" w:hint="eastAsia"/>
          <w:sz w:val="28"/>
          <w:szCs w:val="28"/>
        </w:rPr>
        <w:t>計畫奉</w:t>
      </w:r>
      <w:r w:rsidR="005B60CC">
        <w:rPr>
          <w:rFonts w:ascii="標楷體" w:eastAsia="標楷體" w:hAnsi="標楷體" w:hint="eastAsia"/>
          <w:sz w:val="28"/>
          <w:szCs w:val="28"/>
        </w:rPr>
        <w:t>校</w:t>
      </w:r>
      <w:r w:rsidR="005B60CC">
        <w:rPr>
          <w:rFonts w:ascii="標楷體" w:eastAsia="標楷體" w:hAnsi="標楷體"/>
          <w:sz w:val="28"/>
          <w:szCs w:val="28"/>
        </w:rPr>
        <w:t>長</w:t>
      </w:r>
      <w:r w:rsidRPr="00072EA6">
        <w:rPr>
          <w:rFonts w:ascii="標楷體" w:eastAsia="標楷體" w:hAnsi="標楷體" w:hint="eastAsia"/>
          <w:sz w:val="28"/>
          <w:szCs w:val="28"/>
        </w:rPr>
        <w:t>核定後辦理</w:t>
      </w:r>
      <w:r w:rsidR="006F2057" w:rsidRPr="00072EA6">
        <w:rPr>
          <w:rFonts w:ascii="標楷體" w:eastAsia="標楷體" w:hAnsi="標楷體" w:hint="eastAsia"/>
          <w:sz w:val="28"/>
          <w:szCs w:val="28"/>
        </w:rPr>
        <w:t>，修正時亦同</w:t>
      </w:r>
      <w:r w:rsidRPr="00072EA6">
        <w:rPr>
          <w:rFonts w:ascii="標楷體" w:eastAsia="標楷體" w:hAnsi="標楷體" w:hint="eastAsia"/>
          <w:sz w:val="28"/>
          <w:szCs w:val="28"/>
        </w:rPr>
        <w:t>。</w:t>
      </w:r>
    </w:p>
    <w:p w14:paraId="20538F8D" w14:textId="77777777" w:rsidR="009846B7" w:rsidRDefault="009846B7" w:rsidP="009846B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F396DCB" w14:textId="2F19A0C8" w:rsidR="000706DA" w:rsidRDefault="000706DA" w:rsidP="009846B7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附件一：</w:t>
      </w:r>
    </w:p>
    <w:p w14:paraId="59361030" w14:textId="7913B7B0" w:rsidR="00965F40" w:rsidRPr="00D3494D" w:rsidRDefault="00146649" w:rsidP="00965F40">
      <w:pPr>
        <w:ind w:rightChars="-83" w:right="-199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玉山</w:t>
      </w:r>
      <w:r w:rsidR="008E19DA" w:rsidRPr="00D3494D">
        <w:rPr>
          <w:rFonts w:eastAsia="標楷體" w:hAnsi="標楷體" w:hint="eastAsia"/>
          <w:b/>
          <w:sz w:val="36"/>
          <w:szCs w:val="36"/>
        </w:rPr>
        <w:t>科技中心</w:t>
      </w:r>
      <w:r w:rsidR="00D3494D">
        <w:rPr>
          <w:rFonts w:eastAsia="標楷體" w:hAnsi="標楷體" w:hint="eastAsia"/>
          <w:b/>
          <w:sz w:val="36"/>
          <w:szCs w:val="36"/>
        </w:rPr>
        <w:t>推廣</w:t>
      </w:r>
      <w:r w:rsidR="00965F40" w:rsidRPr="00D3494D">
        <w:rPr>
          <w:rFonts w:ascii="標楷體" w:eastAsia="標楷體" w:hAnsi="標楷體" w:hint="eastAsia"/>
          <w:b/>
          <w:sz w:val="36"/>
          <w:szCs w:val="36"/>
        </w:rPr>
        <w:t>體驗</w:t>
      </w:r>
      <w:r w:rsidR="00D3494D">
        <w:rPr>
          <w:rFonts w:ascii="標楷體" w:eastAsia="標楷體" w:hAnsi="標楷體" w:hint="eastAsia"/>
          <w:b/>
          <w:sz w:val="36"/>
          <w:szCs w:val="36"/>
        </w:rPr>
        <w:t>活動課程表</w:t>
      </w:r>
    </w:p>
    <w:p w14:paraId="0A17DCA1" w14:textId="14624B2C" w:rsidR="00247E6A" w:rsidRPr="00237FEC" w:rsidRDefault="00247E6A" w:rsidP="00247E6A">
      <w:pPr>
        <w:adjustRightInd w:val="0"/>
        <w:snapToGrid w:val="0"/>
        <w:ind w:rightChars="-83" w:right="-199"/>
        <w:rPr>
          <w:rFonts w:eastAsia="標楷體" w:hAnsi="標楷體"/>
          <w:b/>
          <w:sz w:val="28"/>
          <w:szCs w:val="28"/>
        </w:rPr>
      </w:pPr>
      <w:r w:rsidRPr="00237FEC">
        <w:rPr>
          <w:rFonts w:eastAsia="標楷體" w:hAnsi="標楷體" w:hint="eastAsia"/>
          <w:b/>
          <w:sz w:val="28"/>
          <w:szCs w:val="28"/>
        </w:rPr>
        <w:t>推廣期間：</w:t>
      </w:r>
      <w:r w:rsidR="00146649">
        <w:rPr>
          <w:rFonts w:eastAsia="標楷體" w:hAnsi="標楷體" w:hint="eastAsia"/>
          <w:b/>
          <w:sz w:val="28"/>
          <w:szCs w:val="28"/>
        </w:rPr>
        <w:t>110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D43DA7">
        <w:rPr>
          <w:rFonts w:eastAsia="標楷體" w:hAnsi="標楷體" w:hint="eastAsia"/>
          <w:b/>
          <w:sz w:val="28"/>
          <w:szCs w:val="28"/>
        </w:rPr>
        <w:t>3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D43DA7">
        <w:rPr>
          <w:rFonts w:eastAsia="標楷體" w:hAnsi="標楷體" w:hint="eastAsia"/>
          <w:b/>
          <w:sz w:val="28"/>
          <w:szCs w:val="28"/>
        </w:rPr>
        <w:t>25</w:t>
      </w:r>
      <w:r w:rsidRPr="00237FEC">
        <w:rPr>
          <w:rFonts w:eastAsia="標楷體" w:hAnsi="標楷體" w:hint="eastAsia"/>
          <w:b/>
          <w:sz w:val="28"/>
          <w:szCs w:val="28"/>
        </w:rPr>
        <w:t>日至</w:t>
      </w:r>
      <w:r w:rsidR="00146649">
        <w:rPr>
          <w:rFonts w:eastAsia="標楷體" w:hAnsi="標楷體" w:hint="eastAsia"/>
          <w:b/>
          <w:sz w:val="28"/>
          <w:szCs w:val="28"/>
        </w:rPr>
        <w:t>110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F7775A">
        <w:rPr>
          <w:rFonts w:eastAsia="標楷體" w:hAnsi="標楷體" w:hint="eastAsia"/>
          <w:b/>
          <w:sz w:val="28"/>
          <w:szCs w:val="28"/>
        </w:rPr>
        <w:t>5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F7775A">
        <w:rPr>
          <w:rFonts w:eastAsia="標楷體" w:hAnsi="標楷體"/>
          <w:b/>
          <w:sz w:val="28"/>
          <w:szCs w:val="28"/>
        </w:rPr>
        <w:t>1</w:t>
      </w:r>
      <w:r w:rsidR="00F7775A">
        <w:rPr>
          <w:rFonts w:eastAsia="標楷體" w:hAnsi="標楷體" w:hint="eastAsia"/>
          <w:b/>
          <w:sz w:val="28"/>
          <w:szCs w:val="28"/>
        </w:rPr>
        <w:t>3</w:t>
      </w:r>
      <w:r w:rsidRPr="00237FEC">
        <w:rPr>
          <w:rFonts w:eastAsia="標楷體" w:hAnsi="標楷體" w:hint="eastAsia"/>
          <w:b/>
          <w:sz w:val="28"/>
          <w:szCs w:val="28"/>
        </w:rPr>
        <w:t>日止</w:t>
      </w:r>
      <w:r>
        <w:rPr>
          <w:rFonts w:eastAsia="標楷體" w:hAnsi="標楷體" w:hint="eastAsia"/>
          <w:b/>
          <w:sz w:val="28"/>
          <w:szCs w:val="28"/>
        </w:rPr>
        <w:t>。</w:t>
      </w:r>
    </w:p>
    <w:p w14:paraId="5077C223" w14:textId="17066030" w:rsidR="00965F40" w:rsidRPr="00135C69" w:rsidRDefault="00247E6A" w:rsidP="00247E6A">
      <w:pPr>
        <w:pStyle w:val="2"/>
        <w:spacing w:line="460" w:lineRule="exact"/>
        <w:ind w:leftChars="0" w:left="0" w:firstLineChars="0" w:firstLine="0"/>
        <w:jc w:val="both"/>
        <w:rPr>
          <w:rFonts w:ascii="標楷體" w:eastAsia="標楷體" w:hAnsi="標楷體"/>
          <w:sz w:val="28"/>
          <w:szCs w:val="28"/>
        </w:rPr>
      </w:pPr>
      <w:r w:rsidRPr="00237FEC">
        <w:rPr>
          <w:rFonts w:eastAsia="標楷體" w:hAnsi="標楷體" w:hint="eastAsia"/>
          <w:b/>
          <w:sz w:val="28"/>
          <w:szCs w:val="28"/>
        </w:rPr>
        <w:t>申請期限：</w:t>
      </w:r>
      <w:r w:rsidR="009430AE">
        <w:rPr>
          <w:rFonts w:eastAsia="標楷體" w:hAnsi="標楷體" w:hint="eastAsia"/>
          <w:b/>
          <w:sz w:val="28"/>
          <w:szCs w:val="28"/>
        </w:rPr>
        <w:t>即日</w:t>
      </w:r>
      <w:r w:rsidRPr="00237FEC">
        <w:rPr>
          <w:rFonts w:eastAsia="標楷體" w:hAnsi="標楷體" w:hint="eastAsia"/>
          <w:b/>
          <w:sz w:val="28"/>
          <w:szCs w:val="28"/>
        </w:rPr>
        <w:t>起至</w:t>
      </w:r>
      <w:r w:rsidRPr="00237FEC">
        <w:rPr>
          <w:rFonts w:eastAsia="標楷體" w:hAnsi="標楷體" w:hint="eastAsia"/>
          <w:b/>
          <w:sz w:val="28"/>
          <w:szCs w:val="28"/>
        </w:rPr>
        <w:t>1</w:t>
      </w:r>
      <w:r w:rsidR="00146649">
        <w:rPr>
          <w:rFonts w:eastAsia="標楷體" w:hAnsi="標楷體" w:hint="eastAsia"/>
          <w:b/>
          <w:sz w:val="28"/>
          <w:szCs w:val="28"/>
        </w:rPr>
        <w:t>10</w:t>
      </w:r>
      <w:r w:rsidRPr="00237FEC">
        <w:rPr>
          <w:rFonts w:eastAsia="標楷體" w:hAnsi="標楷體" w:hint="eastAsia"/>
          <w:b/>
          <w:sz w:val="28"/>
          <w:szCs w:val="28"/>
        </w:rPr>
        <w:t>年</w:t>
      </w:r>
      <w:r w:rsidR="00146649">
        <w:rPr>
          <w:rFonts w:eastAsia="標楷體" w:hAnsi="標楷體" w:hint="eastAsia"/>
          <w:b/>
          <w:sz w:val="28"/>
          <w:szCs w:val="28"/>
        </w:rPr>
        <w:t>4</w:t>
      </w:r>
      <w:r w:rsidRPr="00237FEC">
        <w:rPr>
          <w:rFonts w:eastAsia="標楷體" w:hAnsi="標楷體" w:hint="eastAsia"/>
          <w:b/>
          <w:sz w:val="28"/>
          <w:szCs w:val="28"/>
        </w:rPr>
        <w:t>月</w:t>
      </w:r>
      <w:r w:rsidR="0050026F">
        <w:rPr>
          <w:rFonts w:eastAsia="標楷體" w:hAnsi="標楷體"/>
          <w:b/>
          <w:sz w:val="28"/>
          <w:szCs w:val="28"/>
        </w:rPr>
        <w:t>30</w:t>
      </w:r>
      <w:r w:rsidRPr="00237FEC">
        <w:rPr>
          <w:rFonts w:eastAsia="標楷體" w:hAnsi="標楷體" w:hint="eastAsia"/>
          <w:b/>
          <w:sz w:val="28"/>
          <w:szCs w:val="28"/>
        </w:rPr>
        <w:t>日止。至少提前</w:t>
      </w:r>
      <w:r w:rsidRPr="00237FEC">
        <w:rPr>
          <w:rFonts w:eastAsia="標楷體" w:hAnsi="標楷體" w:hint="eastAsia"/>
          <w:b/>
          <w:sz w:val="28"/>
          <w:szCs w:val="28"/>
        </w:rPr>
        <w:t>2</w:t>
      </w:r>
      <w:r w:rsidRPr="00237FEC">
        <w:rPr>
          <w:rFonts w:eastAsia="標楷體" w:hAnsi="標楷體" w:hint="eastAsia"/>
          <w:b/>
          <w:sz w:val="28"/>
          <w:szCs w:val="28"/>
        </w:rPr>
        <w:t>星期提出申請。</w:t>
      </w:r>
    </w:p>
    <w:p w14:paraId="1D5F94A8" w14:textId="6CC1BFFF" w:rsidR="00766942" w:rsidRDefault="009B65BD" w:rsidP="009B65BD">
      <w:pPr>
        <w:pStyle w:val="2"/>
        <w:spacing w:line="460" w:lineRule="exact"/>
        <w:ind w:leftChars="0" w:left="0" w:firstLineChars="0" w:firstLine="0"/>
        <w:jc w:val="both"/>
        <w:rPr>
          <w:rFonts w:eastAsia="標楷體"/>
          <w:b/>
          <w:bCs/>
          <w:sz w:val="28"/>
          <w:szCs w:val="28"/>
        </w:rPr>
      </w:pPr>
      <w:r w:rsidRPr="00D3494D">
        <w:rPr>
          <w:rFonts w:ascii="標楷體" w:eastAsia="標楷體" w:hAnsi="標楷體" w:hint="eastAsia"/>
          <w:b/>
          <w:bCs/>
          <w:sz w:val="28"/>
          <w:szCs w:val="28"/>
        </w:rPr>
        <w:t>聯絡專線</w:t>
      </w:r>
      <w:r w:rsidRPr="00D3494D">
        <w:rPr>
          <w:rFonts w:eastAsia="標楷體" w:hint="eastAsia"/>
          <w:b/>
          <w:bCs/>
          <w:sz w:val="28"/>
          <w:szCs w:val="28"/>
        </w:rPr>
        <w:t>：</w:t>
      </w:r>
      <w:r w:rsidR="00146649">
        <w:rPr>
          <w:rFonts w:eastAsia="標楷體" w:hint="eastAsia"/>
          <w:b/>
          <w:bCs/>
          <w:sz w:val="28"/>
          <w:szCs w:val="28"/>
        </w:rPr>
        <w:t>玉山</w:t>
      </w:r>
      <w:r w:rsidR="00D3494D">
        <w:rPr>
          <w:rFonts w:eastAsia="標楷體" w:hint="eastAsia"/>
          <w:b/>
          <w:bCs/>
          <w:sz w:val="28"/>
          <w:szCs w:val="28"/>
        </w:rPr>
        <w:t>科技</w:t>
      </w:r>
      <w:r w:rsidR="000C158D" w:rsidRPr="00D3494D">
        <w:rPr>
          <w:rFonts w:eastAsia="標楷體" w:hint="eastAsia"/>
          <w:b/>
          <w:bCs/>
          <w:sz w:val="28"/>
          <w:szCs w:val="28"/>
        </w:rPr>
        <w:t>中心</w:t>
      </w:r>
      <w:r w:rsidR="00D3494D">
        <w:rPr>
          <w:rFonts w:eastAsia="標楷體" w:hint="eastAsia"/>
          <w:b/>
          <w:bCs/>
          <w:sz w:val="28"/>
          <w:szCs w:val="28"/>
        </w:rPr>
        <w:t>，請洽</w:t>
      </w:r>
      <w:r w:rsidR="00146649">
        <w:rPr>
          <w:rFonts w:eastAsia="標楷體" w:hint="eastAsia"/>
          <w:b/>
          <w:bCs/>
          <w:sz w:val="28"/>
          <w:szCs w:val="28"/>
        </w:rPr>
        <w:t>許翼娟</w:t>
      </w:r>
      <w:r w:rsidR="00910561">
        <w:rPr>
          <w:rFonts w:eastAsia="標楷體" w:hint="eastAsia"/>
          <w:b/>
          <w:bCs/>
          <w:sz w:val="28"/>
          <w:szCs w:val="28"/>
        </w:rPr>
        <w:t xml:space="preserve"> </w:t>
      </w:r>
      <w:r w:rsidR="00910561">
        <w:rPr>
          <w:rFonts w:eastAsia="標楷體" w:hint="eastAsia"/>
          <w:b/>
          <w:bCs/>
          <w:sz w:val="28"/>
          <w:szCs w:val="28"/>
        </w:rPr>
        <w:t>小姐</w:t>
      </w:r>
      <w:r w:rsidR="00146649">
        <w:rPr>
          <w:rFonts w:eastAsia="標楷體" w:hint="eastAsia"/>
          <w:b/>
          <w:bCs/>
          <w:sz w:val="28"/>
          <w:szCs w:val="28"/>
        </w:rPr>
        <w:t>2357980</w:t>
      </w:r>
      <w:r w:rsidR="00146649">
        <w:rPr>
          <w:rFonts w:eastAsia="標楷體"/>
          <w:b/>
          <w:bCs/>
          <w:sz w:val="28"/>
          <w:szCs w:val="28"/>
        </w:rPr>
        <w:t>#</w:t>
      </w:r>
      <w:r w:rsidR="00146649">
        <w:rPr>
          <w:rFonts w:eastAsia="標楷體" w:hint="eastAsia"/>
          <w:b/>
          <w:bCs/>
          <w:sz w:val="28"/>
          <w:szCs w:val="28"/>
        </w:rPr>
        <w:t>288</w:t>
      </w:r>
    </w:p>
    <w:p w14:paraId="4062E54A" w14:textId="1146DC48" w:rsidR="00622B81" w:rsidRDefault="00622B81" w:rsidP="00AF0DC3">
      <w:pPr>
        <w:adjustRightInd w:val="0"/>
        <w:snapToGrid w:val="0"/>
        <w:ind w:rightChars="-83" w:right="-199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課程主題：</w:t>
      </w:r>
      <w:r w:rsidR="00AC5D1D">
        <w:rPr>
          <w:rFonts w:eastAsia="標楷體" w:hAnsi="標楷體" w:hint="eastAsia"/>
          <w:b/>
          <w:sz w:val="28"/>
          <w:szCs w:val="28"/>
        </w:rPr>
        <w:t>（</w:t>
      </w:r>
      <w:r>
        <w:rPr>
          <w:rFonts w:eastAsia="標楷體" w:hAnsi="標楷體" w:hint="eastAsia"/>
          <w:b/>
          <w:sz w:val="28"/>
          <w:szCs w:val="28"/>
        </w:rPr>
        <w:t>請擇一</w:t>
      </w:r>
      <w:r w:rsidR="009B7002">
        <w:rPr>
          <w:rFonts w:eastAsia="標楷體" w:hAnsi="標楷體" w:hint="eastAsia"/>
          <w:b/>
          <w:sz w:val="28"/>
          <w:szCs w:val="28"/>
        </w:rPr>
        <w:t>課程</w:t>
      </w:r>
      <w:r w:rsidR="00AC5D1D">
        <w:rPr>
          <w:rFonts w:eastAsia="標楷體" w:hAnsi="標楷體" w:hint="eastAsia"/>
          <w:b/>
          <w:sz w:val="28"/>
          <w:szCs w:val="28"/>
        </w:rPr>
        <w:t>報名參加）</w:t>
      </w:r>
      <w:r w:rsidR="00AF0DC3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842"/>
        <w:gridCol w:w="3741"/>
        <w:gridCol w:w="1356"/>
      </w:tblGrid>
      <w:tr w:rsidR="00AC5D1D" w14:paraId="771BCD7A" w14:textId="77777777" w:rsidTr="002F2C43">
        <w:tc>
          <w:tcPr>
            <w:tcW w:w="846" w:type="dxa"/>
          </w:tcPr>
          <w:p w14:paraId="2232FA23" w14:textId="1E645922" w:rsidR="00AC5D1D" w:rsidRDefault="00AC5D1D" w:rsidP="00B662D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</w:tcPr>
          <w:p w14:paraId="0FE20779" w14:textId="7D91DA59" w:rsidR="00AC5D1D" w:rsidRDefault="00AC5D1D" w:rsidP="00AC5D1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51" w:type="dxa"/>
          </w:tcPr>
          <w:p w14:paraId="18B2DE58" w14:textId="20037A71" w:rsidR="00AC5D1D" w:rsidRDefault="002F2C43" w:rsidP="00B662D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842" w:type="dxa"/>
          </w:tcPr>
          <w:p w14:paraId="21089057" w14:textId="53D03EE5" w:rsidR="00AC5D1D" w:rsidRDefault="00AC5D1D" w:rsidP="00B662D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741" w:type="dxa"/>
          </w:tcPr>
          <w:p w14:paraId="60962030" w14:textId="0E2CCD64" w:rsidR="00AC5D1D" w:rsidRDefault="00F7698B" w:rsidP="00B662D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  <w:r w:rsidR="00AC5D1D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356" w:type="dxa"/>
          </w:tcPr>
          <w:p w14:paraId="7A5DAF52" w14:textId="709AEBF3" w:rsidR="00AC5D1D" w:rsidRDefault="00AC5D1D" w:rsidP="00B662D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適合年段</w:t>
            </w:r>
          </w:p>
        </w:tc>
      </w:tr>
      <w:tr w:rsidR="00F7775A" w14:paraId="49236299" w14:textId="77777777" w:rsidTr="002F2C43">
        <w:tc>
          <w:tcPr>
            <w:tcW w:w="846" w:type="dxa"/>
          </w:tcPr>
          <w:p w14:paraId="00A6C8B8" w14:textId="3EFD3849" w:rsidR="00F7775A" w:rsidRDefault="00F7775A" w:rsidP="00F7775A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37A4CB7" w14:textId="7A62DA9A" w:rsidR="00F7775A" w:rsidRDefault="00034B57" w:rsidP="00F7775A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5</w:t>
            </w:r>
          </w:p>
        </w:tc>
        <w:tc>
          <w:tcPr>
            <w:tcW w:w="851" w:type="dxa"/>
          </w:tcPr>
          <w:p w14:paraId="196EF704" w14:textId="076E4AE9" w:rsidR="00F7775A" w:rsidRDefault="00034B57" w:rsidP="00F7775A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842" w:type="dxa"/>
          </w:tcPr>
          <w:p w14:paraId="51070276" w14:textId="7CDB7333" w:rsidR="00F7775A" w:rsidRDefault="00034B57" w:rsidP="00F7775A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C438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11</w:t>
            </w:r>
            <w:r w:rsidR="009C438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741" w:type="dxa"/>
          </w:tcPr>
          <w:p w14:paraId="14F63C14" w14:textId="56BA6649" w:rsidR="00F7775A" w:rsidRDefault="00034B57" w:rsidP="00F7775A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軸飛行器操控與編程</w:t>
            </w:r>
          </w:p>
        </w:tc>
        <w:tc>
          <w:tcPr>
            <w:tcW w:w="1356" w:type="dxa"/>
          </w:tcPr>
          <w:p w14:paraId="456B86E9" w14:textId="63CC2717" w:rsidR="00F7775A" w:rsidRDefault="00034B57" w:rsidP="00F7775A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8</w:t>
            </w:r>
          </w:p>
        </w:tc>
      </w:tr>
      <w:tr w:rsidR="00034B57" w14:paraId="6C1D8FB3" w14:textId="77777777" w:rsidTr="002F2C43">
        <w:tc>
          <w:tcPr>
            <w:tcW w:w="846" w:type="dxa"/>
          </w:tcPr>
          <w:p w14:paraId="6D8A6C22" w14:textId="1365183F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B0E396F" w14:textId="21361DF5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30</w:t>
            </w:r>
          </w:p>
        </w:tc>
        <w:tc>
          <w:tcPr>
            <w:tcW w:w="851" w:type="dxa"/>
          </w:tcPr>
          <w:p w14:paraId="72634B69" w14:textId="27FCB1AE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842" w:type="dxa"/>
          </w:tcPr>
          <w:p w14:paraId="6650ED1C" w14:textId="04044F81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C438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11</w:t>
            </w:r>
            <w:r w:rsidR="009C438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741" w:type="dxa"/>
          </w:tcPr>
          <w:p w14:paraId="49A52FA7" w14:textId="6C435EF3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軸飛行器操控與編程</w:t>
            </w:r>
          </w:p>
        </w:tc>
        <w:tc>
          <w:tcPr>
            <w:tcW w:w="1356" w:type="dxa"/>
          </w:tcPr>
          <w:p w14:paraId="6121E365" w14:textId="6F9E7C3F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8</w:t>
            </w:r>
          </w:p>
        </w:tc>
      </w:tr>
      <w:tr w:rsidR="00034B57" w14:paraId="61F5B957" w14:textId="77777777" w:rsidTr="002F2C43">
        <w:tc>
          <w:tcPr>
            <w:tcW w:w="846" w:type="dxa"/>
          </w:tcPr>
          <w:p w14:paraId="451EC974" w14:textId="285FE68E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074C614" w14:textId="680D43D1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</w:t>
            </w:r>
          </w:p>
        </w:tc>
        <w:tc>
          <w:tcPr>
            <w:tcW w:w="851" w:type="dxa"/>
          </w:tcPr>
          <w:p w14:paraId="492331B2" w14:textId="5FEFA861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842" w:type="dxa"/>
          </w:tcPr>
          <w:p w14:paraId="6636493C" w14:textId="081B69F5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11:40</w:t>
            </w:r>
          </w:p>
        </w:tc>
        <w:tc>
          <w:tcPr>
            <w:tcW w:w="3741" w:type="dxa"/>
          </w:tcPr>
          <w:p w14:paraId="4BA47F41" w14:textId="1EBC91E1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軸飛行器操控與編程</w:t>
            </w:r>
          </w:p>
        </w:tc>
        <w:tc>
          <w:tcPr>
            <w:tcW w:w="1356" w:type="dxa"/>
          </w:tcPr>
          <w:p w14:paraId="00B2AF24" w14:textId="43352F38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8</w:t>
            </w:r>
          </w:p>
        </w:tc>
      </w:tr>
      <w:tr w:rsidR="00034B57" w14:paraId="0E04FCFE" w14:textId="77777777" w:rsidTr="002F2C43">
        <w:tc>
          <w:tcPr>
            <w:tcW w:w="846" w:type="dxa"/>
          </w:tcPr>
          <w:p w14:paraId="2AD42077" w14:textId="021C9BDF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C9B7797" w14:textId="6A613FF2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6</w:t>
            </w:r>
          </w:p>
        </w:tc>
        <w:tc>
          <w:tcPr>
            <w:tcW w:w="851" w:type="dxa"/>
          </w:tcPr>
          <w:p w14:paraId="26EE3CB7" w14:textId="2FDF277E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842" w:type="dxa"/>
          </w:tcPr>
          <w:p w14:paraId="1C9BF6E6" w14:textId="1EFADAED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11:40</w:t>
            </w:r>
          </w:p>
        </w:tc>
        <w:tc>
          <w:tcPr>
            <w:tcW w:w="3741" w:type="dxa"/>
          </w:tcPr>
          <w:p w14:paraId="265B94CC" w14:textId="18AD7AE2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軸飛行器操控與編程</w:t>
            </w:r>
          </w:p>
        </w:tc>
        <w:tc>
          <w:tcPr>
            <w:tcW w:w="1356" w:type="dxa"/>
          </w:tcPr>
          <w:p w14:paraId="22681547" w14:textId="52500033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8</w:t>
            </w:r>
          </w:p>
        </w:tc>
      </w:tr>
      <w:tr w:rsidR="00034B57" w14:paraId="55FBA0B7" w14:textId="77777777" w:rsidTr="002F2C43">
        <w:tc>
          <w:tcPr>
            <w:tcW w:w="846" w:type="dxa"/>
          </w:tcPr>
          <w:p w14:paraId="706A5897" w14:textId="1E947C07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31092D0" w14:textId="62248509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8</w:t>
            </w:r>
          </w:p>
        </w:tc>
        <w:tc>
          <w:tcPr>
            <w:tcW w:w="851" w:type="dxa"/>
          </w:tcPr>
          <w:p w14:paraId="3AD57B29" w14:textId="2E108250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842" w:type="dxa"/>
          </w:tcPr>
          <w:p w14:paraId="2AE2B9B9" w14:textId="4A63FAF2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11:40</w:t>
            </w:r>
          </w:p>
        </w:tc>
        <w:tc>
          <w:tcPr>
            <w:tcW w:w="3741" w:type="dxa"/>
          </w:tcPr>
          <w:p w14:paraId="56FBC247" w14:textId="789F057B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Scratch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體驗</w:t>
            </w:r>
          </w:p>
        </w:tc>
        <w:tc>
          <w:tcPr>
            <w:tcW w:w="1356" w:type="dxa"/>
          </w:tcPr>
          <w:p w14:paraId="1358EFFE" w14:textId="07A22B49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6</w:t>
            </w:r>
          </w:p>
        </w:tc>
      </w:tr>
      <w:tr w:rsidR="00034B57" w14:paraId="3F68958A" w14:textId="77777777" w:rsidTr="002F2C43">
        <w:tc>
          <w:tcPr>
            <w:tcW w:w="846" w:type="dxa"/>
          </w:tcPr>
          <w:p w14:paraId="31516439" w14:textId="4166CCFF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0858FC1" w14:textId="73633CB3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3</w:t>
            </w:r>
          </w:p>
        </w:tc>
        <w:tc>
          <w:tcPr>
            <w:tcW w:w="851" w:type="dxa"/>
          </w:tcPr>
          <w:p w14:paraId="1A7EAD16" w14:textId="411C8D2C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842" w:type="dxa"/>
          </w:tcPr>
          <w:p w14:paraId="08C2D852" w14:textId="7F60AB6B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11:40</w:t>
            </w:r>
          </w:p>
        </w:tc>
        <w:tc>
          <w:tcPr>
            <w:tcW w:w="3741" w:type="dxa"/>
          </w:tcPr>
          <w:p w14:paraId="35F18586" w14:textId="3A9D314A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魚菜共生 X Arduino初體驗</w:t>
            </w:r>
          </w:p>
        </w:tc>
        <w:tc>
          <w:tcPr>
            <w:tcW w:w="1356" w:type="dxa"/>
          </w:tcPr>
          <w:p w14:paraId="0D9C4751" w14:textId="3B78C2D1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7</w:t>
            </w:r>
          </w:p>
        </w:tc>
      </w:tr>
      <w:tr w:rsidR="00034B57" w14:paraId="3D3F6E10" w14:textId="77777777" w:rsidTr="002F2C43">
        <w:tc>
          <w:tcPr>
            <w:tcW w:w="846" w:type="dxa"/>
          </w:tcPr>
          <w:p w14:paraId="2A3DA1EE" w14:textId="01EB46AE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1B0BEA47" w14:textId="22D6AB16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0</w:t>
            </w:r>
          </w:p>
        </w:tc>
        <w:tc>
          <w:tcPr>
            <w:tcW w:w="851" w:type="dxa"/>
          </w:tcPr>
          <w:p w14:paraId="1979F64A" w14:textId="206E38B2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842" w:type="dxa"/>
          </w:tcPr>
          <w:p w14:paraId="76EA2BA7" w14:textId="3F81C600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11:40</w:t>
            </w:r>
          </w:p>
        </w:tc>
        <w:tc>
          <w:tcPr>
            <w:tcW w:w="3741" w:type="dxa"/>
          </w:tcPr>
          <w:p w14:paraId="10999D68" w14:textId="7095D6D2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魚菜共生 </w:t>
            </w:r>
            <w:r>
              <w:rPr>
                <w:rFonts w:ascii="標楷體" w:eastAsia="標楷體" w:hAnsi="標楷體"/>
                <w:sz w:val="28"/>
                <w:szCs w:val="28"/>
              </w:rPr>
              <w:t>X Arduin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體驗</w:t>
            </w:r>
          </w:p>
        </w:tc>
        <w:tc>
          <w:tcPr>
            <w:tcW w:w="1356" w:type="dxa"/>
          </w:tcPr>
          <w:p w14:paraId="70385C72" w14:textId="3F5F3AEA" w:rsidR="00034B57" w:rsidRDefault="00034B57" w:rsidP="00034B5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7</w:t>
            </w:r>
          </w:p>
        </w:tc>
      </w:tr>
      <w:tr w:rsidR="00D43DA7" w14:paraId="1411AE2E" w14:textId="77777777" w:rsidTr="002F2C43">
        <w:tc>
          <w:tcPr>
            <w:tcW w:w="846" w:type="dxa"/>
          </w:tcPr>
          <w:p w14:paraId="456E1DF9" w14:textId="54EAEC80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AEE5F84" w14:textId="34C34A37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7</w:t>
            </w:r>
          </w:p>
        </w:tc>
        <w:tc>
          <w:tcPr>
            <w:tcW w:w="851" w:type="dxa"/>
          </w:tcPr>
          <w:p w14:paraId="2C80C235" w14:textId="4302F0C1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842" w:type="dxa"/>
          </w:tcPr>
          <w:p w14:paraId="62A7428B" w14:textId="62DAEE9C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10:00</w:t>
            </w:r>
          </w:p>
        </w:tc>
        <w:tc>
          <w:tcPr>
            <w:tcW w:w="3741" w:type="dxa"/>
          </w:tcPr>
          <w:p w14:paraId="45B0BFCA" w14:textId="0400AFFE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彩繪筆</w:t>
            </w:r>
          </w:p>
        </w:tc>
        <w:tc>
          <w:tcPr>
            <w:tcW w:w="1356" w:type="dxa"/>
          </w:tcPr>
          <w:p w14:paraId="28BA7470" w14:textId="296C442B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</w:t>
            </w:r>
          </w:p>
        </w:tc>
      </w:tr>
      <w:tr w:rsidR="00D43DA7" w14:paraId="77EE9345" w14:textId="77777777" w:rsidTr="002F2C43">
        <w:tc>
          <w:tcPr>
            <w:tcW w:w="846" w:type="dxa"/>
          </w:tcPr>
          <w:p w14:paraId="0553C4C0" w14:textId="537FD473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1590A01" w14:textId="397FF57F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7</w:t>
            </w:r>
          </w:p>
        </w:tc>
        <w:tc>
          <w:tcPr>
            <w:tcW w:w="851" w:type="dxa"/>
          </w:tcPr>
          <w:p w14:paraId="79AFA967" w14:textId="7CF9D4BC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842" w:type="dxa"/>
          </w:tcPr>
          <w:p w14:paraId="6302C256" w14:textId="17633B11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-11:40</w:t>
            </w:r>
          </w:p>
        </w:tc>
        <w:tc>
          <w:tcPr>
            <w:tcW w:w="3741" w:type="dxa"/>
          </w:tcPr>
          <w:p w14:paraId="7BE64910" w14:textId="54DDBDF0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彩繪筆</w:t>
            </w:r>
          </w:p>
        </w:tc>
        <w:tc>
          <w:tcPr>
            <w:tcW w:w="1356" w:type="dxa"/>
          </w:tcPr>
          <w:p w14:paraId="4C8DD343" w14:textId="59CC73F5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</w:t>
            </w:r>
          </w:p>
        </w:tc>
      </w:tr>
      <w:tr w:rsidR="00D43DA7" w14:paraId="241CBF29" w14:textId="77777777" w:rsidTr="002F2C43">
        <w:tc>
          <w:tcPr>
            <w:tcW w:w="846" w:type="dxa"/>
          </w:tcPr>
          <w:p w14:paraId="1694A76B" w14:textId="0625DEAE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4D2508FC" w14:textId="13895AB1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9</w:t>
            </w:r>
          </w:p>
        </w:tc>
        <w:tc>
          <w:tcPr>
            <w:tcW w:w="851" w:type="dxa"/>
          </w:tcPr>
          <w:p w14:paraId="5FE77655" w14:textId="1769063B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842" w:type="dxa"/>
          </w:tcPr>
          <w:p w14:paraId="4DB37923" w14:textId="3320B550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10:00</w:t>
            </w:r>
          </w:p>
        </w:tc>
        <w:tc>
          <w:tcPr>
            <w:tcW w:w="3741" w:type="dxa"/>
          </w:tcPr>
          <w:p w14:paraId="793B20E2" w14:textId="08D89A87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彩繪筆</w:t>
            </w:r>
          </w:p>
        </w:tc>
        <w:tc>
          <w:tcPr>
            <w:tcW w:w="1356" w:type="dxa"/>
          </w:tcPr>
          <w:p w14:paraId="6C6970E4" w14:textId="78ACE60F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</w:t>
            </w:r>
          </w:p>
        </w:tc>
      </w:tr>
      <w:tr w:rsidR="00D43DA7" w14:paraId="449A95E1" w14:textId="77777777" w:rsidTr="002F2C43">
        <w:tc>
          <w:tcPr>
            <w:tcW w:w="846" w:type="dxa"/>
          </w:tcPr>
          <w:p w14:paraId="7DDE43C2" w14:textId="23177B10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67A23647" w14:textId="1C02D66C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9</w:t>
            </w:r>
          </w:p>
        </w:tc>
        <w:tc>
          <w:tcPr>
            <w:tcW w:w="851" w:type="dxa"/>
          </w:tcPr>
          <w:p w14:paraId="52DA6EB3" w14:textId="33E8A236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842" w:type="dxa"/>
          </w:tcPr>
          <w:p w14:paraId="20D5A15F" w14:textId="7EA3B533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-11:40</w:t>
            </w:r>
          </w:p>
        </w:tc>
        <w:tc>
          <w:tcPr>
            <w:tcW w:w="3741" w:type="dxa"/>
          </w:tcPr>
          <w:p w14:paraId="3E9C72E8" w14:textId="696B5F95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彩繪筆</w:t>
            </w:r>
          </w:p>
        </w:tc>
        <w:tc>
          <w:tcPr>
            <w:tcW w:w="1356" w:type="dxa"/>
          </w:tcPr>
          <w:p w14:paraId="12F10D5E" w14:textId="573ED349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</w:t>
            </w:r>
          </w:p>
        </w:tc>
      </w:tr>
      <w:tr w:rsidR="00D43DA7" w14:paraId="5C9951F8" w14:textId="77777777" w:rsidTr="00D43DA7">
        <w:trPr>
          <w:trHeight w:val="499"/>
        </w:trPr>
        <w:tc>
          <w:tcPr>
            <w:tcW w:w="846" w:type="dxa"/>
          </w:tcPr>
          <w:p w14:paraId="7974C48F" w14:textId="567A05B1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5AA68148" w14:textId="203C7089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6</w:t>
            </w:r>
          </w:p>
        </w:tc>
        <w:tc>
          <w:tcPr>
            <w:tcW w:w="851" w:type="dxa"/>
          </w:tcPr>
          <w:p w14:paraId="0FA58A67" w14:textId="49B60984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842" w:type="dxa"/>
          </w:tcPr>
          <w:p w14:paraId="5CBB4CFC" w14:textId="6797ED4F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:30-10:00</w:t>
            </w:r>
          </w:p>
        </w:tc>
        <w:tc>
          <w:tcPr>
            <w:tcW w:w="3741" w:type="dxa"/>
          </w:tcPr>
          <w:p w14:paraId="188548E6" w14:textId="4A77E02B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圖畫動起來</w:t>
            </w:r>
          </w:p>
        </w:tc>
        <w:tc>
          <w:tcPr>
            <w:tcW w:w="1356" w:type="dxa"/>
          </w:tcPr>
          <w:p w14:paraId="4C4A61DE" w14:textId="73DF9DBF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</w:p>
        </w:tc>
      </w:tr>
      <w:tr w:rsidR="00D43DA7" w14:paraId="744D6337" w14:textId="77777777" w:rsidTr="00034B57">
        <w:trPr>
          <w:trHeight w:val="340"/>
        </w:trPr>
        <w:tc>
          <w:tcPr>
            <w:tcW w:w="846" w:type="dxa"/>
          </w:tcPr>
          <w:p w14:paraId="1F30DF4E" w14:textId="660437E3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30F370B4" w14:textId="64B39734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6</w:t>
            </w:r>
          </w:p>
        </w:tc>
        <w:tc>
          <w:tcPr>
            <w:tcW w:w="851" w:type="dxa"/>
          </w:tcPr>
          <w:p w14:paraId="06377A2B" w14:textId="58BC989B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842" w:type="dxa"/>
          </w:tcPr>
          <w:p w14:paraId="19566FC2" w14:textId="56374FAB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-11:40</w:t>
            </w:r>
          </w:p>
        </w:tc>
        <w:tc>
          <w:tcPr>
            <w:tcW w:w="3741" w:type="dxa"/>
          </w:tcPr>
          <w:p w14:paraId="240A186E" w14:textId="22F83966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/>
                <w:sz w:val="28"/>
                <w:szCs w:val="28"/>
              </w:rPr>
              <w:t>R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圖畫動起來</w:t>
            </w:r>
          </w:p>
        </w:tc>
        <w:tc>
          <w:tcPr>
            <w:tcW w:w="1356" w:type="dxa"/>
          </w:tcPr>
          <w:p w14:paraId="3257FB38" w14:textId="27BED593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2</w:t>
            </w:r>
          </w:p>
        </w:tc>
      </w:tr>
      <w:tr w:rsidR="00D43DA7" w14:paraId="1F7E4F17" w14:textId="77777777" w:rsidTr="00034B57">
        <w:trPr>
          <w:trHeight w:val="265"/>
        </w:trPr>
        <w:tc>
          <w:tcPr>
            <w:tcW w:w="846" w:type="dxa"/>
          </w:tcPr>
          <w:p w14:paraId="0DC3A54F" w14:textId="318CB986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25A975DB" w14:textId="5F1421DF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13</w:t>
            </w:r>
          </w:p>
        </w:tc>
        <w:tc>
          <w:tcPr>
            <w:tcW w:w="851" w:type="dxa"/>
          </w:tcPr>
          <w:p w14:paraId="711B2833" w14:textId="22644E11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842" w:type="dxa"/>
          </w:tcPr>
          <w:p w14:paraId="39E21DF8" w14:textId="7D13A4C9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-11:40</w:t>
            </w:r>
          </w:p>
        </w:tc>
        <w:tc>
          <w:tcPr>
            <w:tcW w:w="3741" w:type="dxa"/>
          </w:tcPr>
          <w:p w14:paraId="32A48D3C" w14:textId="75A59F37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積木與機關</w:t>
            </w:r>
          </w:p>
        </w:tc>
        <w:tc>
          <w:tcPr>
            <w:tcW w:w="1356" w:type="dxa"/>
          </w:tcPr>
          <w:p w14:paraId="6DCAFDFA" w14:textId="6DD9E5E8" w:rsidR="00D43DA7" w:rsidRDefault="00D43DA7" w:rsidP="00D43D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6</w:t>
            </w:r>
          </w:p>
        </w:tc>
      </w:tr>
    </w:tbl>
    <w:p w14:paraId="2D030DF1" w14:textId="0421E06B" w:rsidR="00CD1385" w:rsidRPr="00AF0DC3" w:rsidRDefault="00CD1385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263"/>
        <w:gridCol w:w="2551"/>
        <w:gridCol w:w="2407"/>
        <w:gridCol w:w="2407"/>
      </w:tblGrid>
      <w:tr w:rsidR="00E9492D" w14:paraId="6C54CED9" w14:textId="77777777" w:rsidTr="004D3B63">
        <w:tc>
          <w:tcPr>
            <w:tcW w:w="9628" w:type="dxa"/>
            <w:gridSpan w:val="4"/>
          </w:tcPr>
          <w:p w14:paraId="61E01364" w14:textId="531F7D28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編號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1.2.3.4.5.</w:t>
            </w:r>
            <w:r w:rsidR="00875647">
              <w:rPr>
                <w:rFonts w:eastAsia="標楷體" w:hint="eastAsia"/>
                <w:b/>
                <w:bCs/>
                <w:sz w:val="28"/>
                <w:szCs w:val="28"/>
              </w:rPr>
              <w:t>6.7.14</w:t>
            </w:r>
            <w:r w:rsidR="00F7698B">
              <w:rPr>
                <w:rFonts w:eastAsia="標楷體" w:hint="eastAsia"/>
                <w:b/>
                <w:bCs/>
                <w:sz w:val="28"/>
                <w:szCs w:val="28"/>
              </w:rPr>
              <w:t>場次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表</w:t>
            </w:r>
          </w:p>
        </w:tc>
      </w:tr>
      <w:tr w:rsidR="00E9492D" w14:paraId="25D2F824" w14:textId="77777777" w:rsidTr="004D3B63">
        <w:tc>
          <w:tcPr>
            <w:tcW w:w="2263" w:type="dxa"/>
          </w:tcPr>
          <w:p w14:paraId="0C904DC7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551" w:type="dxa"/>
          </w:tcPr>
          <w:p w14:paraId="170470FC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活動內容</w:t>
            </w:r>
          </w:p>
        </w:tc>
        <w:tc>
          <w:tcPr>
            <w:tcW w:w="2407" w:type="dxa"/>
          </w:tcPr>
          <w:p w14:paraId="206F3509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主講人</w:t>
            </w:r>
          </w:p>
        </w:tc>
        <w:tc>
          <w:tcPr>
            <w:tcW w:w="2407" w:type="dxa"/>
          </w:tcPr>
          <w:p w14:paraId="65526AAA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E9492D" w14:paraId="1D8C8B85" w14:textId="77777777" w:rsidTr="004D3B63">
        <w:tc>
          <w:tcPr>
            <w:tcW w:w="2263" w:type="dxa"/>
          </w:tcPr>
          <w:p w14:paraId="298644A3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8:10</w:t>
            </w:r>
          </w:p>
        </w:tc>
        <w:tc>
          <w:tcPr>
            <w:tcW w:w="2551" w:type="dxa"/>
          </w:tcPr>
          <w:p w14:paraId="1F03E69A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發車</w:t>
            </w:r>
          </w:p>
        </w:tc>
        <w:tc>
          <w:tcPr>
            <w:tcW w:w="2407" w:type="dxa"/>
          </w:tcPr>
          <w:p w14:paraId="73B25D10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1CA914B8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E9492D" w14:paraId="4A2C696C" w14:textId="77777777" w:rsidTr="004D3B63">
        <w:trPr>
          <w:trHeight w:val="345"/>
        </w:trPr>
        <w:tc>
          <w:tcPr>
            <w:tcW w:w="2263" w:type="dxa"/>
          </w:tcPr>
          <w:p w14:paraId="33D13B65" w14:textId="4F2638EE" w:rsidR="00E9492D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8:30-10:00</w:t>
            </w:r>
          </w:p>
        </w:tc>
        <w:tc>
          <w:tcPr>
            <w:tcW w:w="2551" w:type="dxa"/>
          </w:tcPr>
          <w:p w14:paraId="7CE04F81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體驗課程內容</w:t>
            </w:r>
          </w:p>
        </w:tc>
        <w:tc>
          <w:tcPr>
            <w:tcW w:w="2407" w:type="dxa"/>
          </w:tcPr>
          <w:p w14:paraId="44570272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中心教師團隊</w:t>
            </w:r>
          </w:p>
        </w:tc>
        <w:tc>
          <w:tcPr>
            <w:tcW w:w="2407" w:type="dxa"/>
          </w:tcPr>
          <w:p w14:paraId="5905AF8C" w14:textId="77777777" w:rsidR="00E9492D" w:rsidRDefault="00E9492D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D3B63" w14:paraId="320DD26B" w14:textId="77777777" w:rsidTr="004D3B63">
        <w:trPr>
          <w:trHeight w:val="180"/>
        </w:trPr>
        <w:tc>
          <w:tcPr>
            <w:tcW w:w="2263" w:type="dxa"/>
          </w:tcPr>
          <w:p w14:paraId="4A473925" w14:textId="4A35255D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0:00-10:10</w:t>
            </w:r>
          </w:p>
        </w:tc>
        <w:tc>
          <w:tcPr>
            <w:tcW w:w="2551" w:type="dxa"/>
          </w:tcPr>
          <w:p w14:paraId="29680FB8" w14:textId="63B0CC31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休息時間</w:t>
            </w:r>
          </w:p>
        </w:tc>
        <w:tc>
          <w:tcPr>
            <w:tcW w:w="2407" w:type="dxa"/>
          </w:tcPr>
          <w:p w14:paraId="182FC011" w14:textId="77777777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7AE804D1" w14:textId="77777777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D3B63" w14:paraId="47E6CF33" w14:textId="77777777" w:rsidTr="004D3B63">
        <w:trPr>
          <w:trHeight w:val="270"/>
        </w:trPr>
        <w:tc>
          <w:tcPr>
            <w:tcW w:w="2263" w:type="dxa"/>
          </w:tcPr>
          <w:p w14:paraId="4EEC1AF2" w14:textId="7B63B3D4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0:10-11:40</w:t>
            </w:r>
          </w:p>
        </w:tc>
        <w:tc>
          <w:tcPr>
            <w:tcW w:w="2551" w:type="dxa"/>
          </w:tcPr>
          <w:p w14:paraId="52D28E8E" w14:textId="1322A461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體驗課程內容</w:t>
            </w:r>
          </w:p>
        </w:tc>
        <w:tc>
          <w:tcPr>
            <w:tcW w:w="2407" w:type="dxa"/>
          </w:tcPr>
          <w:p w14:paraId="72B3B2DA" w14:textId="3308CDCB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中心教師團隊</w:t>
            </w:r>
          </w:p>
        </w:tc>
        <w:tc>
          <w:tcPr>
            <w:tcW w:w="2407" w:type="dxa"/>
          </w:tcPr>
          <w:p w14:paraId="72E14A28" w14:textId="77777777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4D3B63" w14:paraId="14796C92" w14:textId="77777777" w:rsidTr="004D3B63">
        <w:tc>
          <w:tcPr>
            <w:tcW w:w="2263" w:type="dxa"/>
          </w:tcPr>
          <w:p w14:paraId="24D52CBA" w14:textId="77777777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1:40-</w:t>
            </w:r>
          </w:p>
        </w:tc>
        <w:tc>
          <w:tcPr>
            <w:tcW w:w="2551" w:type="dxa"/>
          </w:tcPr>
          <w:p w14:paraId="2121A2E7" w14:textId="77777777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賦歸</w:t>
            </w:r>
          </w:p>
        </w:tc>
        <w:tc>
          <w:tcPr>
            <w:tcW w:w="2407" w:type="dxa"/>
          </w:tcPr>
          <w:p w14:paraId="22734EC3" w14:textId="77777777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3CA15652" w14:textId="77777777" w:rsidR="004D3B63" w:rsidRDefault="004D3B63" w:rsidP="004D3B63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14:paraId="66E03B29" w14:textId="3CA32630" w:rsidR="00F7698B" w:rsidRDefault="00F7698B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263"/>
        <w:gridCol w:w="2551"/>
        <w:gridCol w:w="2407"/>
        <w:gridCol w:w="2407"/>
      </w:tblGrid>
      <w:tr w:rsidR="00E9492D" w14:paraId="57CC8A12" w14:textId="77777777" w:rsidTr="00262E12">
        <w:tc>
          <w:tcPr>
            <w:tcW w:w="9628" w:type="dxa"/>
            <w:gridSpan w:val="4"/>
          </w:tcPr>
          <w:p w14:paraId="1A94C169" w14:textId="1469A6F0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編號</w:t>
            </w:r>
            <w:r w:rsidR="00F7698B">
              <w:rPr>
                <w:rFonts w:eastAsia="標楷體" w:hint="eastAsia"/>
                <w:b/>
                <w:bCs/>
                <w:sz w:val="28"/>
                <w:szCs w:val="28"/>
              </w:rPr>
              <w:t>8.10</w:t>
            </w:r>
            <w:r w:rsidR="00875647">
              <w:rPr>
                <w:rFonts w:eastAsia="標楷體" w:hint="eastAsia"/>
                <w:b/>
                <w:bCs/>
                <w:sz w:val="28"/>
                <w:szCs w:val="28"/>
              </w:rPr>
              <w:t>.12</w:t>
            </w:r>
            <w:r w:rsidR="00F7698B">
              <w:rPr>
                <w:rFonts w:eastAsia="標楷體" w:hint="eastAsia"/>
                <w:b/>
                <w:bCs/>
                <w:sz w:val="28"/>
                <w:szCs w:val="28"/>
              </w:rPr>
              <w:t>場次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表</w:t>
            </w:r>
          </w:p>
        </w:tc>
      </w:tr>
      <w:tr w:rsidR="00E9492D" w14:paraId="327C0563" w14:textId="77777777" w:rsidTr="00262E12">
        <w:tc>
          <w:tcPr>
            <w:tcW w:w="2263" w:type="dxa"/>
          </w:tcPr>
          <w:p w14:paraId="5CD9C5D4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551" w:type="dxa"/>
          </w:tcPr>
          <w:p w14:paraId="2987486F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活動內容</w:t>
            </w:r>
          </w:p>
        </w:tc>
        <w:tc>
          <w:tcPr>
            <w:tcW w:w="2407" w:type="dxa"/>
          </w:tcPr>
          <w:p w14:paraId="45F28BD0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主講人</w:t>
            </w:r>
          </w:p>
        </w:tc>
        <w:tc>
          <w:tcPr>
            <w:tcW w:w="2407" w:type="dxa"/>
          </w:tcPr>
          <w:p w14:paraId="04EA7AF7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E9492D" w14:paraId="7B9CF2B6" w14:textId="77777777" w:rsidTr="00262E12">
        <w:tc>
          <w:tcPr>
            <w:tcW w:w="2263" w:type="dxa"/>
          </w:tcPr>
          <w:p w14:paraId="5AE76E85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8:10</w:t>
            </w:r>
          </w:p>
        </w:tc>
        <w:tc>
          <w:tcPr>
            <w:tcW w:w="2551" w:type="dxa"/>
          </w:tcPr>
          <w:p w14:paraId="7B87D00F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發車</w:t>
            </w:r>
          </w:p>
        </w:tc>
        <w:tc>
          <w:tcPr>
            <w:tcW w:w="2407" w:type="dxa"/>
          </w:tcPr>
          <w:p w14:paraId="2445D74C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26613E3A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E9492D" w14:paraId="57E4755C" w14:textId="77777777" w:rsidTr="00262E12">
        <w:tc>
          <w:tcPr>
            <w:tcW w:w="2263" w:type="dxa"/>
          </w:tcPr>
          <w:p w14:paraId="4F18206F" w14:textId="50F9ABFB" w:rsidR="00E9492D" w:rsidRDefault="00F7698B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8:30-10:0</w:t>
            </w:r>
            <w:r w:rsidR="00E9492D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6BA126F3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體驗課程內容</w:t>
            </w:r>
          </w:p>
        </w:tc>
        <w:tc>
          <w:tcPr>
            <w:tcW w:w="2407" w:type="dxa"/>
          </w:tcPr>
          <w:p w14:paraId="2060364F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中心教師團隊</w:t>
            </w:r>
          </w:p>
        </w:tc>
        <w:tc>
          <w:tcPr>
            <w:tcW w:w="2407" w:type="dxa"/>
          </w:tcPr>
          <w:p w14:paraId="26103C42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E9492D" w14:paraId="1925AE30" w14:textId="77777777" w:rsidTr="00262E12">
        <w:tc>
          <w:tcPr>
            <w:tcW w:w="2263" w:type="dxa"/>
          </w:tcPr>
          <w:p w14:paraId="72772BE7" w14:textId="4FD13DF0" w:rsidR="00E9492D" w:rsidRDefault="00F7698B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0:0</w:t>
            </w:r>
            <w:r w:rsidR="00E9492D">
              <w:rPr>
                <w:rFonts w:eastAsia="標楷體" w:hint="eastAsia"/>
                <w:b/>
                <w:bCs/>
                <w:sz w:val="28"/>
                <w:szCs w:val="28"/>
              </w:rPr>
              <w:t>0-</w:t>
            </w:r>
          </w:p>
        </w:tc>
        <w:tc>
          <w:tcPr>
            <w:tcW w:w="2551" w:type="dxa"/>
          </w:tcPr>
          <w:p w14:paraId="60DC22D2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賦歸</w:t>
            </w:r>
          </w:p>
        </w:tc>
        <w:tc>
          <w:tcPr>
            <w:tcW w:w="2407" w:type="dxa"/>
          </w:tcPr>
          <w:p w14:paraId="7830AD53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7E763D96" w14:textId="77777777" w:rsidR="00E9492D" w:rsidRDefault="00E9492D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14:paraId="0A9968FF" w14:textId="77777777" w:rsidR="00D53062" w:rsidRDefault="00D53062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263"/>
        <w:gridCol w:w="2551"/>
        <w:gridCol w:w="2407"/>
        <w:gridCol w:w="2407"/>
      </w:tblGrid>
      <w:tr w:rsidR="00946480" w14:paraId="317BC592" w14:textId="77777777" w:rsidTr="00262E12">
        <w:tc>
          <w:tcPr>
            <w:tcW w:w="9628" w:type="dxa"/>
            <w:gridSpan w:val="4"/>
          </w:tcPr>
          <w:p w14:paraId="40E1CCD4" w14:textId="611FD84F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編號</w:t>
            </w:r>
            <w:r w:rsidR="00F7698B">
              <w:rPr>
                <w:rFonts w:eastAsia="標楷體" w:hint="eastAsia"/>
                <w:b/>
                <w:bCs/>
                <w:sz w:val="28"/>
                <w:szCs w:val="28"/>
              </w:rPr>
              <w:t>9.11</w:t>
            </w:r>
            <w:r w:rsidR="00875647">
              <w:rPr>
                <w:rFonts w:eastAsia="標楷體" w:hint="eastAsia"/>
                <w:b/>
                <w:bCs/>
                <w:sz w:val="28"/>
                <w:szCs w:val="28"/>
              </w:rPr>
              <w:t>.13</w:t>
            </w:r>
            <w:r w:rsidR="00F7698B">
              <w:rPr>
                <w:rFonts w:eastAsia="標楷體" w:hint="eastAsia"/>
                <w:b/>
                <w:bCs/>
                <w:sz w:val="28"/>
                <w:szCs w:val="28"/>
              </w:rPr>
              <w:t>場次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表</w:t>
            </w:r>
          </w:p>
        </w:tc>
      </w:tr>
      <w:tr w:rsidR="00946480" w14:paraId="171A2560" w14:textId="77777777" w:rsidTr="00262E12">
        <w:tc>
          <w:tcPr>
            <w:tcW w:w="2263" w:type="dxa"/>
          </w:tcPr>
          <w:p w14:paraId="745742BC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551" w:type="dxa"/>
          </w:tcPr>
          <w:p w14:paraId="52A81830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活動內容</w:t>
            </w:r>
          </w:p>
        </w:tc>
        <w:tc>
          <w:tcPr>
            <w:tcW w:w="2407" w:type="dxa"/>
          </w:tcPr>
          <w:p w14:paraId="15B4C6E0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主講人</w:t>
            </w:r>
          </w:p>
        </w:tc>
        <w:tc>
          <w:tcPr>
            <w:tcW w:w="2407" w:type="dxa"/>
          </w:tcPr>
          <w:p w14:paraId="533E4642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946480" w14:paraId="7F778789" w14:textId="77777777" w:rsidTr="00262E12">
        <w:tc>
          <w:tcPr>
            <w:tcW w:w="2263" w:type="dxa"/>
          </w:tcPr>
          <w:p w14:paraId="61188DB8" w14:textId="5BA95DA6" w:rsidR="00946480" w:rsidRDefault="00F7698B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:5</w:t>
            </w:r>
            <w:r w:rsidR="0094648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0601AE61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發車</w:t>
            </w:r>
          </w:p>
        </w:tc>
        <w:tc>
          <w:tcPr>
            <w:tcW w:w="2407" w:type="dxa"/>
          </w:tcPr>
          <w:p w14:paraId="098B6D3F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44EAD198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946480" w14:paraId="7120CFF9" w14:textId="77777777" w:rsidTr="00262E12">
        <w:tc>
          <w:tcPr>
            <w:tcW w:w="2263" w:type="dxa"/>
          </w:tcPr>
          <w:p w14:paraId="27979260" w14:textId="0BD466A3" w:rsidR="00946480" w:rsidRDefault="00F7698B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0:1</w:t>
            </w:r>
            <w:r w:rsidR="00946480">
              <w:rPr>
                <w:rFonts w:eastAsia="標楷體" w:hint="eastAsia"/>
                <w:b/>
                <w:bCs/>
                <w:sz w:val="28"/>
                <w:szCs w:val="28"/>
              </w:rPr>
              <w:t>0-11:40</w:t>
            </w:r>
          </w:p>
        </w:tc>
        <w:tc>
          <w:tcPr>
            <w:tcW w:w="2551" w:type="dxa"/>
          </w:tcPr>
          <w:p w14:paraId="7CD72D3C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體驗課程內容</w:t>
            </w:r>
          </w:p>
        </w:tc>
        <w:tc>
          <w:tcPr>
            <w:tcW w:w="2407" w:type="dxa"/>
          </w:tcPr>
          <w:p w14:paraId="65EF581F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中心教師團隊</w:t>
            </w:r>
          </w:p>
        </w:tc>
        <w:tc>
          <w:tcPr>
            <w:tcW w:w="2407" w:type="dxa"/>
          </w:tcPr>
          <w:p w14:paraId="2A148AE2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946480" w14:paraId="71CC42D6" w14:textId="77777777" w:rsidTr="00262E12">
        <w:tc>
          <w:tcPr>
            <w:tcW w:w="2263" w:type="dxa"/>
          </w:tcPr>
          <w:p w14:paraId="12D7756D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1:40-</w:t>
            </w:r>
          </w:p>
        </w:tc>
        <w:tc>
          <w:tcPr>
            <w:tcW w:w="2551" w:type="dxa"/>
          </w:tcPr>
          <w:p w14:paraId="6EC094B6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賦歸</w:t>
            </w:r>
          </w:p>
        </w:tc>
        <w:tc>
          <w:tcPr>
            <w:tcW w:w="2407" w:type="dxa"/>
          </w:tcPr>
          <w:p w14:paraId="6D15FA35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14:paraId="7F2CB943" w14:textId="77777777" w:rsidR="00946480" w:rsidRDefault="00946480" w:rsidP="00262E12">
            <w:pPr>
              <w:pStyle w:val="2"/>
              <w:spacing w:line="460" w:lineRule="exact"/>
              <w:ind w:leftChars="0" w:left="0" w:firstLineChars="0" w:firstLine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14:paraId="3A5DB6AF" w14:textId="03C72401" w:rsidR="00946480" w:rsidRDefault="00946480" w:rsidP="00B662D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9BCDA83" w14:textId="7D2E3459" w:rsidR="00946480" w:rsidRDefault="00946480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46480" w:rsidSect="00014CF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A7FF" w14:textId="77777777" w:rsidR="0064141F" w:rsidRDefault="0064141F" w:rsidP="00454516">
      <w:r>
        <w:separator/>
      </w:r>
    </w:p>
  </w:endnote>
  <w:endnote w:type="continuationSeparator" w:id="0">
    <w:p w14:paraId="2FC50B02" w14:textId="77777777" w:rsidR="0064141F" w:rsidRDefault="0064141F" w:rsidP="0045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altName w:val="Malgun Gothic Semilight"/>
    <w:charset w:val="51"/>
    <w:family w:val="auto"/>
    <w:pitch w:val="variable"/>
    <w:sig w:usb0="00000000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MV Boli"/>
    <w:charset w:val="00"/>
    <w:family w:val="auto"/>
    <w:pitch w:val="default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1A22E" w14:textId="77777777" w:rsidR="0064141F" w:rsidRDefault="0064141F" w:rsidP="00454516">
      <w:r>
        <w:separator/>
      </w:r>
    </w:p>
  </w:footnote>
  <w:footnote w:type="continuationSeparator" w:id="0">
    <w:p w14:paraId="2DAEB7C6" w14:textId="77777777" w:rsidR="0064141F" w:rsidRDefault="0064141F" w:rsidP="00454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700"/>
    <w:multiLevelType w:val="hybridMultilevel"/>
    <w:tmpl w:val="8E525A50"/>
    <w:lvl w:ilvl="0" w:tplc="D834C86C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CF758B"/>
    <w:multiLevelType w:val="hybridMultilevel"/>
    <w:tmpl w:val="B75E22FC"/>
    <w:lvl w:ilvl="0" w:tplc="826266A0">
      <w:start w:val="1"/>
      <w:numFmt w:val="ideographLegalTraditional"/>
      <w:lvlText w:val="%1、"/>
      <w:lvlJc w:val="left"/>
      <w:pPr>
        <w:ind w:left="480" w:hanging="480"/>
      </w:pPr>
      <w:rPr>
        <w:rFonts w:ascii="Kaiti TC Regular" w:eastAsia="Kaiti TC Regular" w:hAnsi="Kaiti TC Regular" w:hint="eastAsia"/>
      </w:rPr>
    </w:lvl>
    <w:lvl w:ilvl="1" w:tplc="89503C0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606B2"/>
    <w:multiLevelType w:val="hybridMultilevel"/>
    <w:tmpl w:val="5BA070EA"/>
    <w:lvl w:ilvl="0" w:tplc="8F0C3706">
      <w:start w:val="1"/>
      <w:numFmt w:val="bullet"/>
      <w:suff w:val="space"/>
      <w:lvlText w:val=""/>
      <w:lvlJc w:val="left"/>
      <w:pPr>
        <w:ind w:left="284" w:hanging="284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ED8217B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5725DE9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C11739B"/>
    <w:multiLevelType w:val="hybridMultilevel"/>
    <w:tmpl w:val="B27CE0E8"/>
    <w:lvl w:ilvl="0" w:tplc="6AEAEAC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952B7E"/>
    <w:multiLevelType w:val="hybridMultilevel"/>
    <w:tmpl w:val="36B065A6"/>
    <w:lvl w:ilvl="0" w:tplc="53EAB9E4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30AA2A4D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A4D601F"/>
    <w:multiLevelType w:val="hybridMultilevel"/>
    <w:tmpl w:val="DA349E46"/>
    <w:lvl w:ilvl="0" w:tplc="53EAB9E4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3C640677"/>
    <w:multiLevelType w:val="multilevel"/>
    <w:tmpl w:val="82AEB53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C77723C"/>
    <w:multiLevelType w:val="hybridMultilevel"/>
    <w:tmpl w:val="38A43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14D69DC"/>
    <w:multiLevelType w:val="hybridMultilevel"/>
    <w:tmpl w:val="D90675EA"/>
    <w:lvl w:ilvl="0" w:tplc="AB5C7B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FD42168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67048A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5162F8"/>
    <w:multiLevelType w:val="hybridMultilevel"/>
    <w:tmpl w:val="38A43EBA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542F4594"/>
    <w:multiLevelType w:val="hybridMultilevel"/>
    <w:tmpl w:val="3EC47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F87EEE"/>
    <w:multiLevelType w:val="hybridMultilevel"/>
    <w:tmpl w:val="A446C47C"/>
    <w:lvl w:ilvl="0" w:tplc="E5B2A2B4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CB11CF1"/>
    <w:multiLevelType w:val="hybridMultilevel"/>
    <w:tmpl w:val="581E0D2C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E5B2A2B4">
      <w:start w:val="1"/>
      <w:numFmt w:val="taiwaneseCountingThousand"/>
      <w:lvlText w:val="%2、"/>
      <w:lvlJc w:val="left"/>
      <w:pPr>
        <w:ind w:left="906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6" w15:restartNumberingAfterBreak="0">
    <w:nsid w:val="6E9059EA"/>
    <w:multiLevelType w:val="hybridMultilevel"/>
    <w:tmpl w:val="64E29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2B1657"/>
    <w:multiLevelType w:val="hybridMultilevel"/>
    <w:tmpl w:val="8304906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F555862"/>
    <w:multiLevelType w:val="hybridMultilevel"/>
    <w:tmpl w:val="BE207890"/>
    <w:lvl w:ilvl="0" w:tplc="9990A05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71662A30"/>
    <w:multiLevelType w:val="hybridMultilevel"/>
    <w:tmpl w:val="E38AB90A"/>
    <w:lvl w:ilvl="0" w:tplc="34B0CAC0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B85C8C"/>
    <w:multiLevelType w:val="multilevel"/>
    <w:tmpl w:val="DE16A3E6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8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20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2"/>
  </w:num>
  <w:num w:numId="18">
    <w:abstractNumId w:val="9"/>
  </w:num>
  <w:num w:numId="19">
    <w:abstractNumId w:val="5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5"/>
    <w:rsid w:val="00001108"/>
    <w:rsid w:val="000031B4"/>
    <w:rsid w:val="00014CF4"/>
    <w:rsid w:val="00015F27"/>
    <w:rsid w:val="00034B57"/>
    <w:rsid w:val="00034CB9"/>
    <w:rsid w:val="000569D4"/>
    <w:rsid w:val="000611F5"/>
    <w:rsid w:val="00061355"/>
    <w:rsid w:val="000706DA"/>
    <w:rsid w:val="00072EA6"/>
    <w:rsid w:val="00090351"/>
    <w:rsid w:val="000A5BE9"/>
    <w:rsid w:val="000B27A5"/>
    <w:rsid w:val="000C158D"/>
    <w:rsid w:val="000D0852"/>
    <w:rsid w:val="000E259F"/>
    <w:rsid w:val="0010360C"/>
    <w:rsid w:val="00117913"/>
    <w:rsid w:val="00123471"/>
    <w:rsid w:val="001377C7"/>
    <w:rsid w:val="00146649"/>
    <w:rsid w:val="001537B2"/>
    <w:rsid w:val="00176C78"/>
    <w:rsid w:val="001777D0"/>
    <w:rsid w:val="0019068A"/>
    <w:rsid w:val="001A64C8"/>
    <w:rsid w:val="001A7B2D"/>
    <w:rsid w:val="001A7D57"/>
    <w:rsid w:val="001B3D10"/>
    <w:rsid w:val="001C04EC"/>
    <w:rsid w:val="001E2538"/>
    <w:rsid w:val="001F1C06"/>
    <w:rsid w:val="00202E8E"/>
    <w:rsid w:val="00207FAD"/>
    <w:rsid w:val="00210695"/>
    <w:rsid w:val="00214BCC"/>
    <w:rsid w:val="0023604F"/>
    <w:rsid w:val="00237FEC"/>
    <w:rsid w:val="0024459F"/>
    <w:rsid w:val="00244DE7"/>
    <w:rsid w:val="00247E6A"/>
    <w:rsid w:val="00251F2E"/>
    <w:rsid w:val="002553F2"/>
    <w:rsid w:val="002556FD"/>
    <w:rsid w:val="00255AC5"/>
    <w:rsid w:val="00264402"/>
    <w:rsid w:val="002654BE"/>
    <w:rsid w:val="0027067B"/>
    <w:rsid w:val="00280ACB"/>
    <w:rsid w:val="00284020"/>
    <w:rsid w:val="00293299"/>
    <w:rsid w:val="002A7D24"/>
    <w:rsid w:val="002B1B12"/>
    <w:rsid w:val="002B215E"/>
    <w:rsid w:val="002B3B25"/>
    <w:rsid w:val="002C2610"/>
    <w:rsid w:val="002D185D"/>
    <w:rsid w:val="002D2117"/>
    <w:rsid w:val="002D3905"/>
    <w:rsid w:val="002E0173"/>
    <w:rsid w:val="002E3BB7"/>
    <w:rsid w:val="002F2417"/>
    <w:rsid w:val="002F2C43"/>
    <w:rsid w:val="002F40F2"/>
    <w:rsid w:val="002F501E"/>
    <w:rsid w:val="002F6E71"/>
    <w:rsid w:val="003045DD"/>
    <w:rsid w:val="00312B23"/>
    <w:rsid w:val="0032328C"/>
    <w:rsid w:val="00330984"/>
    <w:rsid w:val="0034430E"/>
    <w:rsid w:val="00354853"/>
    <w:rsid w:val="00363823"/>
    <w:rsid w:val="00371C7A"/>
    <w:rsid w:val="00392762"/>
    <w:rsid w:val="003A6179"/>
    <w:rsid w:val="003A66B1"/>
    <w:rsid w:val="003B1590"/>
    <w:rsid w:val="003B39D0"/>
    <w:rsid w:val="003B72C9"/>
    <w:rsid w:val="003D712E"/>
    <w:rsid w:val="003D7A52"/>
    <w:rsid w:val="004011F2"/>
    <w:rsid w:val="00407B6D"/>
    <w:rsid w:val="00416F49"/>
    <w:rsid w:val="004231E4"/>
    <w:rsid w:val="004313FC"/>
    <w:rsid w:val="00442FB9"/>
    <w:rsid w:val="00447BD8"/>
    <w:rsid w:val="00454516"/>
    <w:rsid w:val="00460DCE"/>
    <w:rsid w:val="00463ED1"/>
    <w:rsid w:val="0047062E"/>
    <w:rsid w:val="00474256"/>
    <w:rsid w:val="004772C1"/>
    <w:rsid w:val="004816DB"/>
    <w:rsid w:val="00484DCD"/>
    <w:rsid w:val="0048658C"/>
    <w:rsid w:val="004900EB"/>
    <w:rsid w:val="004C1F3D"/>
    <w:rsid w:val="004C69E9"/>
    <w:rsid w:val="004D3271"/>
    <w:rsid w:val="004D3B63"/>
    <w:rsid w:val="004F359D"/>
    <w:rsid w:val="004F7B66"/>
    <w:rsid w:val="0050026F"/>
    <w:rsid w:val="00504058"/>
    <w:rsid w:val="0050448F"/>
    <w:rsid w:val="00516206"/>
    <w:rsid w:val="00520E05"/>
    <w:rsid w:val="00534481"/>
    <w:rsid w:val="00534637"/>
    <w:rsid w:val="00535B1D"/>
    <w:rsid w:val="00541669"/>
    <w:rsid w:val="005516F5"/>
    <w:rsid w:val="0055232D"/>
    <w:rsid w:val="005544C7"/>
    <w:rsid w:val="005562B4"/>
    <w:rsid w:val="005569ED"/>
    <w:rsid w:val="00562A06"/>
    <w:rsid w:val="0056618F"/>
    <w:rsid w:val="00567471"/>
    <w:rsid w:val="005708EA"/>
    <w:rsid w:val="00572F20"/>
    <w:rsid w:val="00573EC7"/>
    <w:rsid w:val="0057674B"/>
    <w:rsid w:val="00592AE8"/>
    <w:rsid w:val="005A1AFC"/>
    <w:rsid w:val="005A3DBA"/>
    <w:rsid w:val="005A4CE2"/>
    <w:rsid w:val="005B1FD1"/>
    <w:rsid w:val="005B43CE"/>
    <w:rsid w:val="005B60CC"/>
    <w:rsid w:val="005D2C6D"/>
    <w:rsid w:val="005D694A"/>
    <w:rsid w:val="005E5F8B"/>
    <w:rsid w:val="005E6974"/>
    <w:rsid w:val="005F1439"/>
    <w:rsid w:val="00611BB1"/>
    <w:rsid w:val="006140DC"/>
    <w:rsid w:val="00615973"/>
    <w:rsid w:val="006220A9"/>
    <w:rsid w:val="00622B81"/>
    <w:rsid w:val="006313C6"/>
    <w:rsid w:val="00634966"/>
    <w:rsid w:val="0064141F"/>
    <w:rsid w:val="00650DB7"/>
    <w:rsid w:val="0066213F"/>
    <w:rsid w:val="00675F85"/>
    <w:rsid w:val="006800BC"/>
    <w:rsid w:val="00682270"/>
    <w:rsid w:val="00682762"/>
    <w:rsid w:val="00696020"/>
    <w:rsid w:val="006B6D42"/>
    <w:rsid w:val="006E2A5F"/>
    <w:rsid w:val="006E33A1"/>
    <w:rsid w:val="006E4B28"/>
    <w:rsid w:val="006F2057"/>
    <w:rsid w:val="006F63FF"/>
    <w:rsid w:val="00706A16"/>
    <w:rsid w:val="0071279A"/>
    <w:rsid w:val="00714451"/>
    <w:rsid w:val="00720E66"/>
    <w:rsid w:val="00724AE9"/>
    <w:rsid w:val="00735BCA"/>
    <w:rsid w:val="0074032A"/>
    <w:rsid w:val="007505D2"/>
    <w:rsid w:val="00755E77"/>
    <w:rsid w:val="00764609"/>
    <w:rsid w:val="00766942"/>
    <w:rsid w:val="00794BBB"/>
    <w:rsid w:val="007C4644"/>
    <w:rsid w:val="007E6034"/>
    <w:rsid w:val="007E6FDA"/>
    <w:rsid w:val="008107FB"/>
    <w:rsid w:val="008443CB"/>
    <w:rsid w:val="008451DA"/>
    <w:rsid w:val="00852E34"/>
    <w:rsid w:val="00856B0B"/>
    <w:rsid w:val="008622EE"/>
    <w:rsid w:val="00875647"/>
    <w:rsid w:val="00885111"/>
    <w:rsid w:val="00886EB8"/>
    <w:rsid w:val="00887361"/>
    <w:rsid w:val="008A34DB"/>
    <w:rsid w:val="008B011E"/>
    <w:rsid w:val="008C06CF"/>
    <w:rsid w:val="008D60DA"/>
    <w:rsid w:val="008E165C"/>
    <w:rsid w:val="008E19DA"/>
    <w:rsid w:val="008F0194"/>
    <w:rsid w:val="008F0BBE"/>
    <w:rsid w:val="008F2478"/>
    <w:rsid w:val="00910561"/>
    <w:rsid w:val="00913A53"/>
    <w:rsid w:val="00915B0F"/>
    <w:rsid w:val="009336FE"/>
    <w:rsid w:val="009430AE"/>
    <w:rsid w:val="00946480"/>
    <w:rsid w:val="00960A10"/>
    <w:rsid w:val="00965F40"/>
    <w:rsid w:val="009846B7"/>
    <w:rsid w:val="009A33E3"/>
    <w:rsid w:val="009A7802"/>
    <w:rsid w:val="009B65BD"/>
    <w:rsid w:val="009B7002"/>
    <w:rsid w:val="009C438B"/>
    <w:rsid w:val="009D317D"/>
    <w:rsid w:val="009D3C07"/>
    <w:rsid w:val="009D6D94"/>
    <w:rsid w:val="009E63A0"/>
    <w:rsid w:val="00A03877"/>
    <w:rsid w:val="00A20C6F"/>
    <w:rsid w:val="00A21795"/>
    <w:rsid w:val="00A2631F"/>
    <w:rsid w:val="00A26B07"/>
    <w:rsid w:val="00A31C42"/>
    <w:rsid w:val="00A479EE"/>
    <w:rsid w:val="00A51EA8"/>
    <w:rsid w:val="00A71F70"/>
    <w:rsid w:val="00A97C89"/>
    <w:rsid w:val="00AA4DD7"/>
    <w:rsid w:val="00AA7BEB"/>
    <w:rsid w:val="00AC4E6A"/>
    <w:rsid w:val="00AC5D1D"/>
    <w:rsid w:val="00AD2ED2"/>
    <w:rsid w:val="00AD6BC6"/>
    <w:rsid w:val="00AD7373"/>
    <w:rsid w:val="00AE264F"/>
    <w:rsid w:val="00AE4E0A"/>
    <w:rsid w:val="00AF0DC3"/>
    <w:rsid w:val="00AF2EC3"/>
    <w:rsid w:val="00AF5645"/>
    <w:rsid w:val="00AF593F"/>
    <w:rsid w:val="00B01060"/>
    <w:rsid w:val="00B04EAA"/>
    <w:rsid w:val="00B068A3"/>
    <w:rsid w:val="00B126F7"/>
    <w:rsid w:val="00B145F3"/>
    <w:rsid w:val="00B27CA3"/>
    <w:rsid w:val="00B31373"/>
    <w:rsid w:val="00B407D2"/>
    <w:rsid w:val="00B46EB3"/>
    <w:rsid w:val="00B47174"/>
    <w:rsid w:val="00B662D7"/>
    <w:rsid w:val="00B87696"/>
    <w:rsid w:val="00B90EB3"/>
    <w:rsid w:val="00B951C2"/>
    <w:rsid w:val="00BA22D0"/>
    <w:rsid w:val="00BA2F6D"/>
    <w:rsid w:val="00BC4D68"/>
    <w:rsid w:val="00BD0659"/>
    <w:rsid w:val="00BD23D7"/>
    <w:rsid w:val="00C03879"/>
    <w:rsid w:val="00C12C5C"/>
    <w:rsid w:val="00C31851"/>
    <w:rsid w:val="00C467CE"/>
    <w:rsid w:val="00C51DAD"/>
    <w:rsid w:val="00C567ED"/>
    <w:rsid w:val="00C70D40"/>
    <w:rsid w:val="00C81D57"/>
    <w:rsid w:val="00CA17BA"/>
    <w:rsid w:val="00CB284E"/>
    <w:rsid w:val="00CD1385"/>
    <w:rsid w:val="00CD7289"/>
    <w:rsid w:val="00D00EB9"/>
    <w:rsid w:val="00D01838"/>
    <w:rsid w:val="00D02019"/>
    <w:rsid w:val="00D06057"/>
    <w:rsid w:val="00D1009A"/>
    <w:rsid w:val="00D132F3"/>
    <w:rsid w:val="00D3494D"/>
    <w:rsid w:val="00D43DA7"/>
    <w:rsid w:val="00D445C1"/>
    <w:rsid w:val="00D45001"/>
    <w:rsid w:val="00D47C8F"/>
    <w:rsid w:val="00D53062"/>
    <w:rsid w:val="00D63434"/>
    <w:rsid w:val="00D825B9"/>
    <w:rsid w:val="00D92AE5"/>
    <w:rsid w:val="00D97E57"/>
    <w:rsid w:val="00DB37BB"/>
    <w:rsid w:val="00DC4869"/>
    <w:rsid w:val="00DD5974"/>
    <w:rsid w:val="00DE6531"/>
    <w:rsid w:val="00E23405"/>
    <w:rsid w:val="00E238E4"/>
    <w:rsid w:val="00E306D4"/>
    <w:rsid w:val="00E3437F"/>
    <w:rsid w:val="00E445F3"/>
    <w:rsid w:val="00E65C2D"/>
    <w:rsid w:val="00E8793D"/>
    <w:rsid w:val="00E91252"/>
    <w:rsid w:val="00E9492D"/>
    <w:rsid w:val="00EB434D"/>
    <w:rsid w:val="00EC54E3"/>
    <w:rsid w:val="00EC7E7D"/>
    <w:rsid w:val="00EE1118"/>
    <w:rsid w:val="00EF613A"/>
    <w:rsid w:val="00EF7891"/>
    <w:rsid w:val="00F00357"/>
    <w:rsid w:val="00F00883"/>
    <w:rsid w:val="00F26E5A"/>
    <w:rsid w:val="00F27F1B"/>
    <w:rsid w:val="00F303ED"/>
    <w:rsid w:val="00F32168"/>
    <w:rsid w:val="00F52118"/>
    <w:rsid w:val="00F729D9"/>
    <w:rsid w:val="00F7698B"/>
    <w:rsid w:val="00F7775A"/>
    <w:rsid w:val="00FC28DD"/>
    <w:rsid w:val="00FC7291"/>
    <w:rsid w:val="00FD25D1"/>
    <w:rsid w:val="00FD5727"/>
    <w:rsid w:val="00FE26EB"/>
    <w:rsid w:val="00FE742E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06E87"/>
  <w15:docId w15:val="{030F7F0E-11D6-47ED-9250-3943DB0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405"/>
    <w:pPr>
      <w:ind w:leftChars="200" w:left="480"/>
    </w:pPr>
  </w:style>
  <w:style w:type="table" w:styleId="a4">
    <w:name w:val="Table Grid"/>
    <w:basedOn w:val="a1"/>
    <w:uiPriority w:val="39"/>
    <w:rsid w:val="00E2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4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45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4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4516"/>
    <w:rPr>
      <w:sz w:val="20"/>
      <w:szCs w:val="20"/>
    </w:rPr>
  </w:style>
  <w:style w:type="character" w:styleId="a9">
    <w:name w:val="Hyperlink"/>
    <w:basedOn w:val="a0"/>
    <w:uiPriority w:val="99"/>
    <w:unhideWhenUsed/>
    <w:rsid w:val="006F2057"/>
    <w:rPr>
      <w:color w:val="0000FF" w:themeColor="hyperlink"/>
      <w:u w:val="single"/>
    </w:rPr>
  </w:style>
  <w:style w:type="paragraph" w:customStyle="1" w:styleId="Default">
    <w:name w:val="Default"/>
    <w:rsid w:val="00E306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List 2"/>
    <w:basedOn w:val="a"/>
    <w:rsid w:val="00965F40"/>
    <w:pPr>
      <w:ind w:leftChars="400" w:left="100" w:hangingChars="200" w:hanging="200"/>
    </w:pPr>
    <w:rPr>
      <w:rFonts w:ascii="Times New Roman" w:hAnsi="Times New Roman" w:cs="Times New Roman"/>
      <w:szCs w:val="20"/>
    </w:rPr>
  </w:style>
  <w:style w:type="character" w:styleId="aa">
    <w:name w:val="FollowedHyperlink"/>
    <w:basedOn w:val="a0"/>
    <w:uiPriority w:val="99"/>
    <w:semiHidden/>
    <w:unhideWhenUsed/>
    <w:rsid w:val="00D97E57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37F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FEC"/>
  </w:style>
  <w:style w:type="character" w:customStyle="1" w:styleId="ad">
    <w:name w:val="註解文字 字元"/>
    <w:basedOn w:val="a0"/>
    <w:link w:val="ac"/>
    <w:uiPriority w:val="99"/>
    <w:semiHidden/>
    <w:rsid w:val="00237F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FE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37FE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3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7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Xy4j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CBA6-5A42-41A0-8646-1067C27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242</Words>
  <Characters>1384</Characters>
  <Application>Microsoft Office Word</Application>
  <DocSecurity>0</DocSecurity>
  <Lines>11</Lines>
  <Paragraphs>3</Paragraphs>
  <ScaleCrop>false</ScaleCrop>
  <Company>Psjh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9-04T00:30:00Z</cp:lastPrinted>
  <dcterms:created xsi:type="dcterms:W3CDTF">2020-09-04T08:28:00Z</dcterms:created>
  <dcterms:modified xsi:type="dcterms:W3CDTF">2021-03-04T07:51:00Z</dcterms:modified>
</cp:coreProperties>
</file>